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8171" w14:textId="0166D151" w:rsidR="006C109F" w:rsidRPr="00091D20" w:rsidRDefault="006C109F" w:rsidP="006C10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1D20">
        <w:rPr>
          <w:rFonts w:ascii="Arial" w:hAnsi="Arial" w:cs="Arial"/>
          <w:b/>
          <w:bCs/>
          <w:sz w:val="24"/>
          <w:szCs w:val="24"/>
        </w:rPr>
        <w:t>RESOLUÇÃO Nº 0</w:t>
      </w:r>
      <w:r w:rsidR="007D769D" w:rsidRPr="00091D20">
        <w:rPr>
          <w:rFonts w:ascii="Arial" w:hAnsi="Arial" w:cs="Arial"/>
          <w:b/>
          <w:bCs/>
          <w:sz w:val="24"/>
          <w:szCs w:val="24"/>
        </w:rPr>
        <w:t>10</w:t>
      </w:r>
      <w:r w:rsidRPr="00091D20">
        <w:rPr>
          <w:rFonts w:ascii="Arial" w:hAnsi="Arial" w:cs="Arial"/>
          <w:b/>
          <w:bCs/>
          <w:sz w:val="24"/>
          <w:szCs w:val="24"/>
        </w:rPr>
        <w:t xml:space="preserve">/2024 DE </w:t>
      </w:r>
      <w:r w:rsidR="007D769D" w:rsidRPr="00091D20">
        <w:rPr>
          <w:rFonts w:ascii="Arial" w:hAnsi="Arial" w:cs="Arial"/>
          <w:b/>
          <w:bCs/>
          <w:sz w:val="24"/>
          <w:szCs w:val="24"/>
        </w:rPr>
        <w:t>2</w:t>
      </w:r>
      <w:r w:rsidR="00091D20">
        <w:rPr>
          <w:rFonts w:ascii="Arial" w:hAnsi="Arial" w:cs="Arial"/>
          <w:b/>
          <w:bCs/>
          <w:sz w:val="24"/>
          <w:szCs w:val="24"/>
        </w:rPr>
        <w:t>7</w:t>
      </w:r>
      <w:r w:rsidRPr="00091D20">
        <w:rPr>
          <w:rFonts w:ascii="Arial" w:hAnsi="Arial" w:cs="Arial"/>
          <w:b/>
          <w:bCs/>
          <w:sz w:val="24"/>
          <w:szCs w:val="24"/>
        </w:rPr>
        <w:t xml:space="preserve"> DE SETEMBRO DE 2024</w:t>
      </w:r>
    </w:p>
    <w:p w14:paraId="66D76A68" w14:textId="77777777" w:rsidR="00091D20" w:rsidRPr="00091D20" w:rsidRDefault="00091D20" w:rsidP="006C10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BC4010" w14:textId="08546146" w:rsidR="006C109F" w:rsidRPr="00091D20" w:rsidRDefault="006C109F" w:rsidP="006C109F">
      <w:pPr>
        <w:ind w:left="3538" w:firstLine="709"/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nstitui no âmbito da Câmara Municipal de São José do Povo – MT o Processo Legislativo Eletrônico e regulamenta o uso de plataformas digitais institucionais, e dá outras providências.</w:t>
      </w:r>
    </w:p>
    <w:p w14:paraId="2824673D" w14:textId="77777777" w:rsidR="00AB3914" w:rsidRPr="00091D20" w:rsidRDefault="00AB3914" w:rsidP="006C109F">
      <w:pPr>
        <w:ind w:left="3538" w:firstLine="709"/>
        <w:jc w:val="both"/>
        <w:rPr>
          <w:rFonts w:ascii="Arial" w:hAnsi="Arial" w:cs="Arial"/>
          <w:sz w:val="24"/>
          <w:szCs w:val="24"/>
        </w:rPr>
      </w:pPr>
    </w:p>
    <w:p w14:paraId="48EA2469" w14:textId="6F9E1DBE" w:rsidR="006C109F" w:rsidRPr="00091D20" w:rsidRDefault="006C109F" w:rsidP="006C10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b/>
          <w:bCs/>
          <w:sz w:val="24"/>
          <w:szCs w:val="24"/>
        </w:rPr>
        <w:t>O Presidente da Câmara Municipal de São José do Povo</w:t>
      </w:r>
      <w:r w:rsidRPr="00091D20">
        <w:rPr>
          <w:rFonts w:ascii="Arial" w:hAnsi="Arial" w:cs="Arial"/>
          <w:sz w:val="24"/>
          <w:szCs w:val="24"/>
        </w:rPr>
        <w:t xml:space="preserve"> – MT, faz saber que o </w:t>
      </w:r>
      <w:r w:rsidR="00B84E86" w:rsidRPr="00091D20">
        <w:rPr>
          <w:rFonts w:ascii="Arial" w:hAnsi="Arial" w:cs="Arial"/>
          <w:sz w:val="24"/>
          <w:szCs w:val="24"/>
        </w:rPr>
        <w:t>Plenário</w:t>
      </w:r>
      <w:r w:rsidRPr="00091D20">
        <w:rPr>
          <w:rFonts w:ascii="Arial" w:hAnsi="Arial" w:cs="Arial"/>
          <w:sz w:val="24"/>
          <w:szCs w:val="24"/>
        </w:rPr>
        <w:t xml:space="preserve"> aprovou e ele promulga e sanciona a seguinte Resolução:</w:t>
      </w:r>
    </w:p>
    <w:p w14:paraId="57CE0010" w14:textId="77777777" w:rsidR="006C109F" w:rsidRPr="00091D20" w:rsidRDefault="006C109F" w:rsidP="006C109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0571AD3" w14:textId="0964DBAF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>1º</w:t>
      </w:r>
      <w:r w:rsidRPr="00091D20">
        <w:rPr>
          <w:rFonts w:ascii="Arial" w:hAnsi="Arial" w:cs="Arial"/>
          <w:sz w:val="24"/>
          <w:szCs w:val="24"/>
        </w:rPr>
        <w:t>. To</w:t>
      </w:r>
      <w:r w:rsidR="005936B6" w:rsidRPr="00091D20">
        <w:rPr>
          <w:rFonts w:ascii="Arial" w:hAnsi="Arial" w:cs="Arial"/>
          <w:sz w:val="24"/>
          <w:szCs w:val="24"/>
        </w:rPr>
        <w:t>rn</w:t>
      </w:r>
      <w:r w:rsidRPr="00091D20">
        <w:rPr>
          <w:rFonts w:ascii="Arial" w:hAnsi="Arial" w:cs="Arial"/>
          <w:sz w:val="24"/>
          <w:szCs w:val="24"/>
        </w:rPr>
        <w:t xml:space="preserve">a-se obrigatório no âmbito da Câmara Municipal de </w:t>
      </w:r>
      <w:r w:rsidR="005936B6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 o uso das seguintes ferramentas tecnológicas: </w:t>
      </w:r>
    </w:p>
    <w:p w14:paraId="0429D77B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Sistema de Apoio ao Processo Legislativo - SAPL; </w:t>
      </w:r>
    </w:p>
    <w:p w14:paraId="24CCAD89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 - Portal Modelo;</w:t>
      </w:r>
    </w:p>
    <w:p w14:paraId="7BBB9F80" w14:textId="60F561AC" w:rsidR="0003222A" w:rsidRPr="00091D20" w:rsidRDefault="009B2A27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</w:t>
      </w:r>
      <w:r w:rsidR="0003222A" w:rsidRPr="00091D20">
        <w:rPr>
          <w:rFonts w:ascii="Arial" w:hAnsi="Arial" w:cs="Arial"/>
          <w:sz w:val="24"/>
          <w:szCs w:val="24"/>
        </w:rPr>
        <w:t xml:space="preserve"> - E-mail institucional; </w:t>
      </w:r>
    </w:p>
    <w:p w14:paraId="7E5BB0F0" w14:textId="517C0549" w:rsidR="0003222A" w:rsidRPr="00091D20" w:rsidRDefault="009B2A27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</w:t>
      </w:r>
      <w:r w:rsidR="0003222A" w:rsidRPr="00091D20">
        <w:rPr>
          <w:rFonts w:ascii="Arial" w:hAnsi="Arial" w:cs="Arial"/>
          <w:sz w:val="24"/>
          <w:szCs w:val="24"/>
        </w:rPr>
        <w:t>V - Software Livre</w:t>
      </w:r>
      <w:r w:rsidRPr="00091D20">
        <w:rPr>
          <w:rFonts w:ascii="Arial" w:hAnsi="Arial" w:cs="Arial"/>
          <w:sz w:val="24"/>
          <w:szCs w:val="24"/>
        </w:rPr>
        <w:t>.</w:t>
      </w:r>
    </w:p>
    <w:p w14:paraId="4EFF1D2C" w14:textId="7550CC61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>2º</w:t>
      </w:r>
      <w:r w:rsidRPr="00091D20">
        <w:rPr>
          <w:rFonts w:ascii="Arial" w:hAnsi="Arial" w:cs="Arial"/>
          <w:sz w:val="24"/>
          <w:szCs w:val="24"/>
        </w:rPr>
        <w:t>. Para os efeitos dessa Resolução, considera-se:</w:t>
      </w:r>
    </w:p>
    <w:p w14:paraId="461524BA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 - Sistema de Apoio ao Processo Legislativo - SAPL: sistema desenvolvido e mantido pel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. Permite a automação completa do Processo Legislativo; </w:t>
      </w:r>
    </w:p>
    <w:p w14:paraId="1DE36E58" w14:textId="16709280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Portal Modelo: plataforma desenvolvida e mantida pel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>. Possibilita a gestão e publicação de conteúdos na inte</w:t>
      </w:r>
      <w:r w:rsidR="005936B6" w:rsidRPr="00091D20">
        <w:rPr>
          <w:rFonts w:ascii="Arial" w:hAnsi="Arial" w:cs="Arial"/>
          <w:sz w:val="24"/>
          <w:szCs w:val="24"/>
        </w:rPr>
        <w:t>rn</w:t>
      </w:r>
      <w:r w:rsidRPr="00091D20">
        <w:rPr>
          <w:rFonts w:ascii="Arial" w:hAnsi="Arial" w:cs="Arial"/>
          <w:sz w:val="24"/>
          <w:szCs w:val="24"/>
        </w:rPr>
        <w:t>et;</w:t>
      </w:r>
    </w:p>
    <w:p w14:paraId="7FEABE61" w14:textId="51BBCAB2" w:rsidR="0003222A" w:rsidRPr="00091D20" w:rsidRDefault="009B2A27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</w:t>
      </w:r>
      <w:r w:rsidR="0003222A" w:rsidRPr="00091D20">
        <w:rPr>
          <w:rFonts w:ascii="Arial" w:hAnsi="Arial" w:cs="Arial"/>
          <w:sz w:val="24"/>
          <w:szCs w:val="24"/>
        </w:rPr>
        <w:t xml:space="preserve"> - E-mail institucional: consiste em uma conta de correio eletrônico exclusivamente de cunho institucional; </w:t>
      </w:r>
      <w:r w:rsidR="0003222A" w:rsidRPr="00091D2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B5A0498" w14:textId="3F0F7C49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</w:t>
      </w:r>
      <w:r w:rsidR="009B2A27" w:rsidRPr="00091D20">
        <w:rPr>
          <w:rFonts w:ascii="Arial" w:hAnsi="Arial" w:cs="Arial"/>
          <w:sz w:val="24"/>
          <w:szCs w:val="24"/>
        </w:rPr>
        <w:t>V</w:t>
      </w:r>
      <w:r w:rsidRPr="00091D20">
        <w:rPr>
          <w:rFonts w:ascii="Arial" w:hAnsi="Arial" w:cs="Arial"/>
          <w:sz w:val="24"/>
          <w:szCs w:val="24"/>
        </w:rPr>
        <w:t xml:space="preserve"> - Software Livre: expressão utilizada para designar qualquer programa de computador que pode ser executado, copiado, modificado e redistribuído pelos usuários gratuitamente. Os usuários possuem livre acesso ao código-fonte do software e fazem alterações conforme as suas necessidades; </w:t>
      </w:r>
    </w:p>
    <w:p w14:paraId="31EC9766" w14:textId="0D8F5C82" w:rsidR="0003222A" w:rsidRPr="00091D20" w:rsidRDefault="009B2A27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V</w:t>
      </w:r>
      <w:r w:rsidR="0003222A" w:rsidRPr="00091D20">
        <w:rPr>
          <w:rFonts w:ascii="Arial" w:hAnsi="Arial" w:cs="Arial"/>
          <w:sz w:val="24"/>
          <w:szCs w:val="24"/>
        </w:rPr>
        <w:t xml:space="preserve"> - Programa </w:t>
      </w:r>
      <w:proofErr w:type="spellStart"/>
      <w:r w:rsidR="0003222A"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="0003222A" w:rsidRPr="00091D20">
        <w:rPr>
          <w:rFonts w:ascii="Arial" w:hAnsi="Arial" w:cs="Arial"/>
          <w:sz w:val="24"/>
          <w:szCs w:val="24"/>
        </w:rPr>
        <w:t>: Programa executado pelo Instituto Legislativo Brasileiro (ILB). Objetiva fortalecer o Poder Legislativo brasileiro por meio do estimulo à modernização, integração e cooperação das casas legislativas nas esferas Federal, Estadual e Municipal. Para isso disponibiliza, de forma gratuita, os Produtos: SAPL, Portal Modelo, dentre outros</w:t>
      </w:r>
      <w:r w:rsidRPr="00091D20">
        <w:rPr>
          <w:rFonts w:ascii="Arial" w:hAnsi="Arial" w:cs="Arial"/>
          <w:sz w:val="24"/>
          <w:szCs w:val="24"/>
        </w:rPr>
        <w:t>.</w:t>
      </w:r>
    </w:p>
    <w:p w14:paraId="279D1848" w14:textId="310E118B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>3º</w:t>
      </w:r>
      <w:r w:rsidRPr="00091D20">
        <w:rPr>
          <w:rFonts w:ascii="Arial" w:hAnsi="Arial" w:cs="Arial"/>
          <w:sz w:val="24"/>
          <w:szCs w:val="24"/>
        </w:rPr>
        <w:t xml:space="preserve">. A Câmara Municipal de </w:t>
      </w:r>
      <w:r w:rsidR="00F0464C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 manterá convênio permanente com 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 de forma a obter gratuitamente os produtos: Sistema de Apoio ao Processo Legislativo - SAPL, Portal Modelo, dentre outros. </w:t>
      </w:r>
    </w:p>
    <w:p w14:paraId="6E06059B" w14:textId="4DB5205D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Parágrafo único. O Secretário Geral da Câmara é o servidor responsável pela implantação e administração de todos os produtos ofertados pel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38A77444" w14:textId="77777777" w:rsidR="0078648F" w:rsidRPr="00091D20" w:rsidRDefault="0078648F" w:rsidP="006A242D">
      <w:pPr>
        <w:jc w:val="both"/>
        <w:rPr>
          <w:rFonts w:ascii="Arial" w:hAnsi="Arial" w:cs="Arial"/>
          <w:sz w:val="24"/>
          <w:szCs w:val="24"/>
        </w:rPr>
      </w:pPr>
    </w:p>
    <w:p w14:paraId="10673915" w14:textId="6305A508" w:rsidR="00F0464C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CAPÍTULO I</w:t>
      </w:r>
    </w:p>
    <w:p w14:paraId="64201710" w14:textId="6A990BE8" w:rsidR="0003222A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O SISTEMA DE APOIO AO PROCESSO LEGISLATIVO - SAPL</w:t>
      </w:r>
    </w:p>
    <w:p w14:paraId="2E1F1D56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</w:p>
    <w:p w14:paraId="6094759E" w14:textId="77777777" w:rsidR="009B2A27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 xml:space="preserve">4º </w:t>
      </w:r>
      <w:r w:rsidRPr="00091D20">
        <w:rPr>
          <w:rFonts w:ascii="Arial" w:hAnsi="Arial" w:cs="Arial"/>
          <w:sz w:val="24"/>
          <w:szCs w:val="24"/>
        </w:rPr>
        <w:t xml:space="preserve">O Processo Legislativo na Câmara Municipal de </w:t>
      </w:r>
      <w:r w:rsidR="00F0464C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 dar-se-á exclusivamente por meio do Sistema de Apoio ao Processo Legislativo - SAPL.</w:t>
      </w:r>
    </w:p>
    <w:p w14:paraId="44F08DE9" w14:textId="3F137C9B" w:rsidR="00F0464C" w:rsidRPr="00091D20" w:rsidRDefault="009B2A27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arágrafo único</w:t>
      </w:r>
      <w:r w:rsidR="00EE713F" w:rsidRPr="00091D20">
        <w:rPr>
          <w:rFonts w:ascii="Arial" w:hAnsi="Arial" w:cs="Arial"/>
          <w:sz w:val="24"/>
          <w:szCs w:val="24"/>
        </w:rPr>
        <w:t>.</w:t>
      </w:r>
      <w:r w:rsidRPr="00091D20">
        <w:rPr>
          <w:rFonts w:ascii="Arial" w:hAnsi="Arial" w:cs="Arial"/>
          <w:sz w:val="24"/>
          <w:szCs w:val="24"/>
        </w:rPr>
        <w:t xml:space="preserve"> </w:t>
      </w:r>
      <w:r w:rsidR="00EE713F" w:rsidRPr="00091D20">
        <w:rPr>
          <w:rFonts w:ascii="Arial" w:hAnsi="Arial" w:cs="Arial"/>
          <w:sz w:val="24"/>
          <w:szCs w:val="24"/>
        </w:rPr>
        <w:t>S</w:t>
      </w:r>
      <w:r w:rsidRPr="00091D20">
        <w:rPr>
          <w:rFonts w:ascii="Arial" w:hAnsi="Arial" w:cs="Arial"/>
          <w:sz w:val="24"/>
          <w:szCs w:val="24"/>
        </w:rPr>
        <w:t>alvo em situações e circunstancias adversas que não permitam tal utilização.</w:t>
      </w:r>
      <w:r w:rsidR="0003222A" w:rsidRPr="00091D20">
        <w:rPr>
          <w:rFonts w:ascii="Arial" w:hAnsi="Arial" w:cs="Arial"/>
          <w:sz w:val="24"/>
          <w:szCs w:val="24"/>
        </w:rPr>
        <w:t xml:space="preserve"> </w:t>
      </w:r>
    </w:p>
    <w:p w14:paraId="1509BF6D" w14:textId="2C5BDD7D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>5</w:t>
      </w:r>
      <w:r w:rsidR="007D769D" w:rsidRPr="00091D20">
        <w:rPr>
          <w:rFonts w:ascii="Arial" w:hAnsi="Arial" w:cs="Arial"/>
          <w:sz w:val="24"/>
          <w:szCs w:val="24"/>
        </w:rPr>
        <w:t>º</w:t>
      </w:r>
      <w:r w:rsidRPr="00091D20">
        <w:rPr>
          <w:rFonts w:ascii="Arial" w:hAnsi="Arial" w:cs="Arial"/>
          <w:sz w:val="24"/>
          <w:szCs w:val="24"/>
        </w:rPr>
        <w:t xml:space="preserve"> São responsáveis pelo funcionamento do SAPL: </w:t>
      </w:r>
    </w:p>
    <w:p w14:paraId="7F8FB90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; </w:t>
      </w:r>
    </w:p>
    <w:p w14:paraId="6D3A776B" w14:textId="1DC1CCC9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Secretário Geral da Câmara Municipal de </w:t>
      </w:r>
      <w:r w:rsidR="005936B6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76D75F8D" w14:textId="3203FEBE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5936B6" w:rsidRPr="00091D20">
        <w:rPr>
          <w:rFonts w:ascii="Arial" w:hAnsi="Arial" w:cs="Arial"/>
          <w:sz w:val="24"/>
          <w:szCs w:val="24"/>
        </w:rPr>
        <w:t>6º</w:t>
      </w:r>
      <w:r w:rsidRPr="00091D20">
        <w:rPr>
          <w:rFonts w:ascii="Arial" w:hAnsi="Arial" w:cs="Arial"/>
          <w:sz w:val="24"/>
          <w:szCs w:val="24"/>
        </w:rPr>
        <w:t xml:space="preserve"> Compete a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>:</w:t>
      </w:r>
    </w:p>
    <w:p w14:paraId="19ED038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 - </w:t>
      </w:r>
      <w:proofErr w:type="gramStart"/>
      <w:r w:rsidRPr="00091D20">
        <w:rPr>
          <w:rFonts w:ascii="Arial" w:hAnsi="Arial" w:cs="Arial"/>
          <w:sz w:val="24"/>
          <w:szCs w:val="24"/>
        </w:rPr>
        <w:t>hospedagem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, manutenção e desenvolvimento das versões do Sistema; </w:t>
      </w:r>
    </w:p>
    <w:p w14:paraId="35196436" w14:textId="2A2649E1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091D20">
        <w:rPr>
          <w:rFonts w:ascii="Arial" w:hAnsi="Arial" w:cs="Arial"/>
          <w:sz w:val="24"/>
          <w:szCs w:val="24"/>
        </w:rPr>
        <w:t>atualizações e migrações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o SAPL;</w:t>
      </w:r>
    </w:p>
    <w:p w14:paraId="0D357ADA" w14:textId="2F75893C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 - soluções dos erros reportados pel</w:t>
      </w:r>
      <w:r w:rsidR="007D769D" w:rsidRPr="00091D20">
        <w:rPr>
          <w:rFonts w:ascii="Arial" w:hAnsi="Arial" w:cs="Arial"/>
          <w:sz w:val="24"/>
          <w:szCs w:val="24"/>
        </w:rPr>
        <w:t>o</w:t>
      </w:r>
      <w:r w:rsidRPr="00091D20">
        <w:rPr>
          <w:rFonts w:ascii="Arial" w:hAnsi="Arial" w:cs="Arial"/>
          <w:sz w:val="24"/>
          <w:szCs w:val="24"/>
        </w:rPr>
        <w:t xml:space="preserve"> Secretário Geral da Câmara; </w:t>
      </w:r>
    </w:p>
    <w:p w14:paraId="17E399CE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091D20">
        <w:rPr>
          <w:rFonts w:ascii="Arial" w:hAnsi="Arial" w:cs="Arial"/>
          <w:sz w:val="24"/>
          <w:szCs w:val="24"/>
        </w:rPr>
        <w:t>realiza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e cursos, palestras e oficinas aos usuários do SAPL. </w:t>
      </w:r>
    </w:p>
    <w:p w14:paraId="28CD2114" w14:textId="42004184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7º</w:t>
      </w:r>
      <w:r w:rsidRPr="00091D20">
        <w:rPr>
          <w:rFonts w:ascii="Arial" w:hAnsi="Arial" w:cs="Arial"/>
          <w:sz w:val="24"/>
          <w:szCs w:val="24"/>
        </w:rPr>
        <w:t xml:space="preserve"> Compete ao Secretário Geral: </w:t>
      </w:r>
    </w:p>
    <w:p w14:paraId="63915A2F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091D20">
        <w:rPr>
          <w:rFonts w:ascii="Arial" w:hAnsi="Arial" w:cs="Arial"/>
          <w:sz w:val="24"/>
          <w:szCs w:val="24"/>
        </w:rPr>
        <w:t>administração e configura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o SAPL, em especial: </w:t>
      </w:r>
    </w:p>
    <w:p w14:paraId="0D14A429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parametrização do Sistema; </w:t>
      </w:r>
    </w:p>
    <w:p w14:paraId="19A89D11" w14:textId="2AEF623E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b) criação, exclusão e definições dos perfis de usuários</w:t>
      </w:r>
      <w:r w:rsidR="00EE713F" w:rsidRPr="00091D20">
        <w:rPr>
          <w:rFonts w:ascii="Arial" w:hAnsi="Arial" w:cs="Arial"/>
          <w:sz w:val="24"/>
          <w:szCs w:val="24"/>
        </w:rPr>
        <w:t>.</w:t>
      </w:r>
    </w:p>
    <w:p w14:paraId="6A3DA46D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091D20">
        <w:rPr>
          <w:rFonts w:ascii="Arial" w:hAnsi="Arial" w:cs="Arial"/>
          <w:sz w:val="24"/>
          <w:szCs w:val="24"/>
        </w:rPr>
        <w:t>treinament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com os usuários do SAPL; </w:t>
      </w:r>
    </w:p>
    <w:p w14:paraId="180ACDBA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I - solução dos erros verificados no Sistema; </w:t>
      </w:r>
    </w:p>
    <w:p w14:paraId="4A5566D6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091D20">
        <w:rPr>
          <w:rFonts w:ascii="Arial" w:hAnsi="Arial" w:cs="Arial"/>
          <w:sz w:val="24"/>
          <w:szCs w:val="24"/>
        </w:rPr>
        <w:t>manuten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os conteúdos nos módulos: </w:t>
      </w:r>
    </w:p>
    <w:p w14:paraId="2689B3A2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Mesa Diretora; </w:t>
      </w:r>
    </w:p>
    <w:p w14:paraId="706F5C94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Comissões; </w:t>
      </w:r>
    </w:p>
    <w:p w14:paraId="4DBE41F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>c) Parlamentares;</w:t>
      </w:r>
    </w:p>
    <w:p w14:paraId="7F1F3A27" w14:textId="104BCFAD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d) Documentos Administrativos; </w:t>
      </w:r>
    </w:p>
    <w:p w14:paraId="5D0176C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e) Sessão Plenária, no menu de opções: Mesa, Presença, Oradores do Expediente, Presença na Ordem do Dia, Explicações Pessoais e Ata; </w:t>
      </w:r>
    </w:p>
    <w:p w14:paraId="112AF4C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f) Normas Jurídicas; </w:t>
      </w:r>
    </w:p>
    <w:p w14:paraId="2255F869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g) Tabelas Auxiliares; </w:t>
      </w:r>
    </w:p>
    <w:p w14:paraId="2290702D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091D20">
        <w:rPr>
          <w:rFonts w:ascii="Arial" w:hAnsi="Arial" w:cs="Arial"/>
          <w:sz w:val="24"/>
          <w:szCs w:val="24"/>
        </w:rPr>
        <w:t>intercâmbi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com o Grupo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 de Tecnologia (GITEC); </w:t>
      </w:r>
    </w:p>
    <w:p w14:paraId="2E8CBA1D" w14:textId="476ACDEE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091D20">
        <w:rPr>
          <w:rFonts w:ascii="Arial" w:hAnsi="Arial" w:cs="Arial"/>
          <w:sz w:val="24"/>
          <w:szCs w:val="24"/>
        </w:rPr>
        <w:t>comunica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e erros ao suporte técnico do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676AF222" w14:textId="3860211F" w:rsidR="00DF43BE" w:rsidRPr="00091D20" w:rsidRDefault="00DF43BE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arágrafo único</w:t>
      </w:r>
      <w:r w:rsidR="00EE713F" w:rsidRPr="00091D20">
        <w:rPr>
          <w:rFonts w:ascii="Arial" w:hAnsi="Arial" w:cs="Arial"/>
          <w:sz w:val="24"/>
          <w:szCs w:val="24"/>
        </w:rPr>
        <w:t>.</w:t>
      </w:r>
      <w:r w:rsidRPr="00091D20">
        <w:rPr>
          <w:rFonts w:ascii="Arial" w:hAnsi="Arial" w:cs="Arial"/>
          <w:b/>
          <w:bCs/>
          <w:sz w:val="24"/>
          <w:szCs w:val="24"/>
        </w:rPr>
        <w:t xml:space="preserve"> </w:t>
      </w:r>
      <w:r w:rsidR="00EE713F" w:rsidRPr="00091D20">
        <w:rPr>
          <w:rFonts w:ascii="Arial" w:hAnsi="Arial" w:cs="Arial"/>
          <w:sz w:val="24"/>
          <w:szCs w:val="24"/>
        </w:rPr>
        <w:t>P</w:t>
      </w:r>
      <w:r w:rsidRPr="00091D20">
        <w:rPr>
          <w:rFonts w:ascii="Arial" w:hAnsi="Arial" w:cs="Arial"/>
          <w:sz w:val="24"/>
          <w:szCs w:val="24"/>
        </w:rPr>
        <w:t>oderá ser designado um servidor, que componha o quadro de servidores efetivos ou comissionados, por nomeação d</w:t>
      </w:r>
      <w:r w:rsidR="00B94DDA" w:rsidRPr="00091D20">
        <w:rPr>
          <w:rFonts w:ascii="Arial" w:hAnsi="Arial" w:cs="Arial"/>
          <w:sz w:val="24"/>
          <w:szCs w:val="24"/>
        </w:rPr>
        <w:t>o</w:t>
      </w:r>
      <w:r w:rsidRPr="00091D20">
        <w:rPr>
          <w:rFonts w:ascii="Arial" w:hAnsi="Arial" w:cs="Arial"/>
          <w:sz w:val="24"/>
          <w:szCs w:val="24"/>
        </w:rPr>
        <w:t xml:space="preserve"> Secretári</w:t>
      </w:r>
      <w:r w:rsidR="00B94DDA" w:rsidRPr="00091D20">
        <w:rPr>
          <w:rFonts w:ascii="Arial" w:hAnsi="Arial" w:cs="Arial"/>
          <w:sz w:val="24"/>
          <w:szCs w:val="24"/>
        </w:rPr>
        <w:t>o</w:t>
      </w:r>
      <w:r w:rsidRPr="00091D20">
        <w:rPr>
          <w:rFonts w:ascii="Arial" w:hAnsi="Arial" w:cs="Arial"/>
          <w:sz w:val="24"/>
          <w:szCs w:val="24"/>
        </w:rPr>
        <w:t xml:space="preserve"> Geral, para exercer as funções acima mencionadas</w:t>
      </w:r>
      <w:r w:rsidR="00EE713F" w:rsidRPr="00091D20">
        <w:rPr>
          <w:rFonts w:ascii="Arial" w:hAnsi="Arial" w:cs="Arial"/>
          <w:sz w:val="24"/>
          <w:szCs w:val="24"/>
        </w:rPr>
        <w:t>, desde que tenha recebido treinamento.</w:t>
      </w:r>
    </w:p>
    <w:p w14:paraId="326BCD05" w14:textId="6C2D5BC5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8º</w:t>
      </w:r>
      <w:r w:rsidRPr="00091D20">
        <w:rPr>
          <w:rFonts w:ascii="Arial" w:hAnsi="Arial" w:cs="Arial"/>
          <w:sz w:val="24"/>
          <w:szCs w:val="24"/>
        </w:rPr>
        <w:t xml:space="preserve"> Compete </w:t>
      </w:r>
      <w:r w:rsidR="00B94DDA" w:rsidRPr="00091D20">
        <w:rPr>
          <w:rFonts w:ascii="Arial" w:hAnsi="Arial" w:cs="Arial"/>
          <w:sz w:val="24"/>
          <w:szCs w:val="24"/>
        </w:rPr>
        <w:t>ao Setor de Proto</w:t>
      </w:r>
      <w:r w:rsidR="007D769D" w:rsidRPr="00091D20">
        <w:rPr>
          <w:rFonts w:ascii="Arial" w:hAnsi="Arial" w:cs="Arial"/>
          <w:sz w:val="24"/>
          <w:szCs w:val="24"/>
        </w:rPr>
        <w:t>co</w:t>
      </w:r>
      <w:r w:rsidR="00B94DDA" w:rsidRPr="00091D20">
        <w:rPr>
          <w:rFonts w:ascii="Arial" w:hAnsi="Arial" w:cs="Arial"/>
          <w:sz w:val="24"/>
          <w:szCs w:val="24"/>
        </w:rPr>
        <w:t>lo</w:t>
      </w:r>
      <w:r w:rsidRPr="00091D20">
        <w:rPr>
          <w:rFonts w:ascii="Arial" w:hAnsi="Arial" w:cs="Arial"/>
          <w:sz w:val="24"/>
          <w:szCs w:val="24"/>
        </w:rPr>
        <w:t>, com a supervisão do Secretário Geral:</w:t>
      </w:r>
    </w:p>
    <w:p w14:paraId="0FA7B84C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 - </w:t>
      </w:r>
      <w:proofErr w:type="gramStart"/>
      <w:r w:rsidRPr="00091D20">
        <w:rPr>
          <w:rFonts w:ascii="Arial" w:hAnsi="Arial" w:cs="Arial"/>
          <w:sz w:val="24"/>
          <w:szCs w:val="24"/>
        </w:rPr>
        <w:t>recebe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as proposições protocoladas no SAPL; </w:t>
      </w:r>
    </w:p>
    <w:p w14:paraId="6EC44E01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091D20">
        <w:rPr>
          <w:rFonts w:ascii="Arial" w:hAnsi="Arial" w:cs="Arial"/>
          <w:sz w:val="24"/>
          <w:szCs w:val="24"/>
        </w:rPr>
        <w:t>lança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conteúdos e manter atualizados os seguintes módulos do SAPL: </w:t>
      </w:r>
    </w:p>
    <w:p w14:paraId="75AA0D71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) Protocolo Geral;</w:t>
      </w:r>
    </w:p>
    <w:p w14:paraId="08C9C923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b) Recebimento de Proposições; </w:t>
      </w:r>
    </w:p>
    <w:p w14:paraId="0935DA4F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) Pauta da Sessão; </w:t>
      </w:r>
    </w:p>
    <w:p w14:paraId="3CEFE249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) Matérias Legislativas;</w:t>
      </w:r>
    </w:p>
    <w:p w14:paraId="08B448B4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e) Tramitação em lote; </w:t>
      </w:r>
    </w:p>
    <w:p w14:paraId="044F8941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f) Acessório em lote;</w:t>
      </w:r>
    </w:p>
    <w:p w14:paraId="177B2EB4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g) Sessão Plenária, no menu de opções: Expedientes, Matérias do Expediente, Ordem do Dia e Anexos; </w:t>
      </w:r>
    </w:p>
    <w:p w14:paraId="11C38E2E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I - realizar a tramitação completa de todas as matérias legislativas; </w:t>
      </w:r>
    </w:p>
    <w:p w14:paraId="21C60F36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091D20">
        <w:rPr>
          <w:rFonts w:ascii="Arial" w:hAnsi="Arial" w:cs="Arial"/>
          <w:sz w:val="24"/>
          <w:szCs w:val="24"/>
        </w:rPr>
        <w:t>treina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os usuários do SAPL. </w:t>
      </w:r>
    </w:p>
    <w:p w14:paraId="7763243B" w14:textId="29BCA32A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9º</w:t>
      </w:r>
      <w:r w:rsidRPr="00091D20">
        <w:rPr>
          <w:rFonts w:ascii="Arial" w:hAnsi="Arial" w:cs="Arial"/>
          <w:sz w:val="24"/>
          <w:szCs w:val="24"/>
        </w:rPr>
        <w:t xml:space="preserve"> Compete </w:t>
      </w:r>
      <w:r w:rsidR="007D769D" w:rsidRPr="00091D20">
        <w:rPr>
          <w:rFonts w:ascii="Arial" w:hAnsi="Arial" w:cs="Arial"/>
          <w:sz w:val="24"/>
          <w:szCs w:val="24"/>
        </w:rPr>
        <w:t>ao</w:t>
      </w:r>
      <w:r w:rsidR="00DF43BE" w:rsidRPr="00091D20">
        <w:rPr>
          <w:rFonts w:ascii="Arial" w:hAnsi="Arial" w:cs="Arial"/>
          <w:sz w:val="24"/>
          <w:szCs w:val="24"/>
        </w:rPr>
        <w:t xml:space="preserve"> Secretaria Geral, ou </w:t>
      </w:r>
      <w:r w:rsidR="00A62EDC" w:rsidRPr="00091D20">
        <w:rPr>
          <w:rFonts w:ascii="Arial" w:hAnsi="Arial" w:cs="Arial"/>
          <w:sz w:val="24"/>
          <w:szCs w:val="24"/>
        </w:rPr>
        <w:t>ao servidor designado</w:t>
      </w:r>
      <w:r w:rsidRPr="00091D20">
        <w:rPr>
          <w:rFonts w:ascii="Arial" w:hAnsi="Arial" w:cs="Arial"/>
          <w:sz w:val="24"/>
          <w:szCs w:val="24"/>
        </w:rPr>
        <w:t xml:space="preserve">: </w:t>
      </w:r>
    </w:p>
    <w:p w14:paraId="79C8A533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091D20">
        <w:rPr>
          <w:rFonts w:ascii="Arial" w:hAnsi="Arial" w:cs="Arial"/>
          <w:sz w:val="24"/>
          <w:szCs w:val="24"/>
        </w:rPr>
        <w:t>auxilia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o vereador na elaboração da proposição a ser lançada no Sistema; </w:t>
      </w:r>
    </w:p>
    <w:p w14:paraId="418B55E7" w14:textId="5AE36C70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091D20">
        <w:rPr>
          <w:rFonts w:ascii="Arial" w:hAnsi="Arial" w:cs="Arial"/>
          <w:sz w:val="24"/>
          <w:szCs w:val="24"/>
        </w:rPr>
        <w:t>lança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a proposição no SAPL; </w:t>
      </w:r>
    </w:p>
    <w:p w14:paraId="62312F09" w14:textId="5C69420B" w:rsidR="0003222A" w:rsidRPr="00091D20" w:rsidRDefault="00EE713F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</w:t>
      </w:r>
      <w:r w:rsidR="0003222A" w:rsidRPr="00091D20">
        <w:rPr>
          <w:rFonts w:ascii="Arial" w:hAnsi="Arial" w:cs="Arial"/>
          <w:sz w:val="24"/>
          <w:szCs w:val="24"/>
        </w:rPr>
        <w:t xml:space="preserve"> - lançar os pareceres das Comissões Permanentes </w:t>
      </w:r>
      <w:r w:rsidR="007D769D" w:rsidRPr="00091D20">
        <w:rPr>
          <w:rFonts w:ascii="Arial" w:hAnsi="Arial" w:cs="Arial"/>
          <w:sz w:val="24"/>
          <w:szCs w:val="24"/>
        </w:rPr>
        <w:t xml:space="preserve">e/ou Temporárias </w:t>
      </w:r>
      <w:r w:rsidR="0003222A" w:rsidRPr="00091D20">
        <w:rPr>
          <w:rFonts w:ascii="Arial" w:hAnsi="Arial" w:cs="Arial"/>
          <w:sz w:val="24"/>
          <w:szCs w:val="24"/>
        </w:rPr>
        <w:t xml:space="preserve">no Sistema. </w:t>
      </w:r>
    </w:p>
    <w:p w14:paraId="0949963A" w14:textId="170FA970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10.</w:t>
      </w:r>
      <w:r w:rsidRPr="00091D20">
        <w:rPr>
          <w:rFonts w:ascii="Arial" w:hAnsi="Arial" w:cs="Arial"/>
          <w:sz w:val="24"/>
          <w:szCs w:val="24"/>
        </w:rPr>
        <w:t xml:space="preserve"> O acesso ao SAPL será feito através do endereço eletrônico fornecido pel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>: https://sapl.</w:t>
      </w:r>
      <w:r w:rsidR="00B94DDA" w:rsidRPr="00091D20">
        <w:rPr>
          <w:rFonts w:ascii="Arial" w:hAnsi="Arial" w:cs="Arial"/>
          <w:sz w:val="24"/>
          <w:szCs w:val="24"/>
        </w:rPr>
        <w:t>saojosedopovo</w:t>
      </w:r>
      <w:r w:rsidRPr="00091D20">
        <w:rPr>
          <w:rFonts w:ascii="Arial" w:hAnsi="Arial" w:cs="Arial"/>
          <w:sz w:val="24"/>
          <w:szCs w:val="24"/>
        </w:rPr>
        <w:t>.</w:t>
      </w:r>
      <w:r w:rsidR="00A62EDC" w:rsidRPr="00091D20">
        <w:rPr>
          <w:rFonts w:ascii="Arial" w:hAnsi="Arial" w:cs="Arial"/>
          <w:sz w:val="24"/>
          <w:szCs w:val="24"/>
        </w:rPr>
        <w:t>mt.</w:t>
      </w:r>
      <w:r w:rsidRPr="00091D20">
        <w:rPr>
          <w:rFonts w:ascii="Arial" w:hAnsi="Arial" w:cs="Arial"/>
          <w:sz w:val="24"/>
          <w:szCs w:val="24"/>
        </w:rPr>
        <w:t>leg.br</w:t>
      </w:r>
      <w:r w:rsidR="00EE713F" w:rsidRPr="00091D20">
        <w:rPr>
          <w:rFonts w:ascii="Arial" w:hAnsi="Arial" w:cs="Arial"/>
          <w:sz w:val="24"/>
          <w:szCs w:val="24"/>
        </w:rPr>
        <w:t>.</w:t>
      </w: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29F2E7A0" w14:textId="71E5FF3F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11</w:t>
      </w:r>
      <w:r w:rsidRPr="00091D20">
        <w:rPr>
          <w:rFonts w:ascii="Arial" w:hAnsi="Arial" w:cs="Arial"/>
          <w:sz w:val="24"/>
          <w:szCs w:val="24"/>
        </w:rPr>
        <w:t xml:space="preserve">. O Secretário Geral criará os perfis de usuários e fornecerá a senha de acesso ao Sistema de Apoio ao Processo Legislativo. </w:t>
      </w:r>
    </w:p>
    <w:p w14:paraId="0835E8CD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1° São usuários do SAPL; </w:t>
      </w:r>
    </w:p>
    <w:p w14:paraId="40B0F741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Comissões; </w:t>
      </w:r>
    </w:p>
    <w:p w14:paraId="274F32BA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Mesa Diretora; </w:t>
      </w:r>
    </w:p>
    <w:p w14:paraId="6BC09B26" w14:textId="77777777" w:rsidR="00EE713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 - Parlamentares;</w:t>
      </w:r>
    </w:p>
    <w:p w14:paraId="1D372C8B" w14:textId="18756C18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V - Poder Executivo; </w:t>
      </w:r>
    </w:p>
    <w:p w14:paraId="71F824F4" w14:textId="50438B1C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V - Primeira Secretaria</w:t>
      </w:r>
      <w:r w:rsidR="007D769D" w:rsidRPr="00091D20">
        <w:rPr>
          <w:rFonts w:ascii="Arial" w:hAnsi="Arial" w:cs="Arial"/>
          <w:sz w:val="24"/>
          <w:szCs w:val="24"/>
        </w:rPr>
        <w:t>.</w:t>
      </w:r>
    </w:p>
    <w:p w14:paraId="5D8A372B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2° A Senha da Primeira Secretaria permitirá amplos acessos aos módulos do SAPL, sendo vedada qualquer alteração nas configurações do sistema, em especial, nas chamadas Tabelas Auxiliares. </w:t>
      </w:r>
    </w:p>
    <w:p w14:paraId="563A2DD2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3° O acesso concedido ao SAPL é de uso pessoal, intransferível e de conhecimento exclusivo do usuário, sendo de sua inteira responsabilidade todo e qualquer prejuízo causado pelo fornecimento de sua senha pessoal a terceiros, independente do motivo. </w:t>
      </w:r>
    </w:p>
    <w:p w14:paraId="6916F793" w14:textId="27710C8C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§</w:t>
      </w:r>
      <w:r w:rsidR="00EE713F" w:rsidRPr="00091D20">
        <w:rPr>
          <w:rFonts w:ascii="Arial" w:hAnsi="Arial" w:cs="Arial"/>
          <w:sz w:val="24"/>
          <w:szCs w:val="24"/>
        </w:rPr>
        <w:t>4</w:t>
      </w:r>
      <w:r w:rsidRPr="00091D20">
        <w:rPr>
          <w:rFonts w:ascii="Arial" w:hAnsi="Arial" w:cs="Arial"/>
          <w:sz w:val="24"/>
          <w:szCs w:val="24"/>
        </w:rPr>
        <w:t xml:space="preserve">° As senhas de acesso </w:t>
      </w:r>
      <w:r w:rsidR="00A62EDC" w:rsidRPr="00091D20">
        <w:rPr>
          <w:rFonts w:ascii="Arial" w:hAnsi="Arial" w:cs="Arial"/>
          <w:sz w:val="24"/>
          <w:szCs w:val="24"/>
        </w:rPr>
        <w:t>às</w:t>
      </w:r>
      <w:r w:rsidRPr="00091D20">
        <w:rPr>
          <w:rFonts w:ascii="Arial" w:hAnsi="Arial" w:cs="Arial"/>
          <w:sz w:val="24"/>
          <w:szCs w:val="24"/>
        </w:rPr>
        <w:t xml:space="preserve"> Comissões Permanentes serão de uso exclusivo dos Presidentes. </w:t>
      </w:r>
    </w:p>
    <w:p w14:paraId="44A46290" w14:textId="5473D660" w:rsidR="00A62EDC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12</w:t>
      </w:r>
      <w:r w:rsidRPr="00091D20">
        <w:rPr>
          <w:rFonts w:ascii="Arial" w:hAnsi="Arial" w:cs="Arial"/>
          <w:sz w:val="24"/>
          <w:szCs w:val="24"/>
        </w:rPr>
        <w:t xml:space="preserve">. A tramitação das proposições pelo SAPL seguirá as etapas: </w:t>
      </w:r>
    </w:p>
    <w:p w14:paraId="30D2BF7D" w14:textId="0D4BF28B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Fase Preliminar, de responsabilidade do Assessor(a) ou </w:t>
      </w:r>
      <w:r w:rsidR="00A62EDC" w:rsidRPr="00091D20">
        <w:rPr>
          <w:rFonts w:ascii="Arial" w:hAnsi="Arial" w:cs="Arial"/>
          <w:sz w:val="24"/>
          <w:szCs w:val="24"/>
        </w:rPr>
        <w:t>Parlamentar</w:t>
      </w:r>
      <w:r w:rsidRPr="00091D20">
        <w:rPr>
          <w:rFonts w:ascii="Arial" w:hAnsi="Arial" w:cs="Arial"/>
          <w:sz w:val="24"/>
          <w:szCs w:val="24"/>
        </w:rPr>
        <w:t>:</w:t>
      </w:r>
    </w:p>
    <w:p w14:paraId="0F9C29CB" w14:textId="77777777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) Elaborar a proposição;</w:t>
      </w:r>
    </w:p>
    <w:p w14:paraId="02D914C8" w14:textId="2CA6EFF6" w:rsidR="0003222A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Solicitar a numeração junto à Primeira Secretaria; </w:t>
      </w:r>
    </w:p>
    <w:p w14:paraId="7B614F40" w14:textId="78ED464A" w:rsidR="0003222A" w:rsidRPr="00091D20" w:rsidRDefault="00EE713F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c</w:t>
      </w:r>
      <w:r w:rsidR="0003222A" w:rsidRPr="00091D20">
        <w:rPr>
          <w:rFonts w:ascii="Arial" w:hAnsi="Arial" w:cs="Arial"/>
          <w:sz w:val="24"/>
          <w:szCs w:val="24"/>
        </w:rPr>
        <w:t>) Lançar a proposição no Sistema</w:t>
      </w:r>
      <w:r w:rsidRPr="00091D20">
        <w:rPr>
          <w:rFonts w:ascii="Arial" w:hAnsi="Arial" w:cs="Arial"/>
          <w:sz w:val="24"/>
          <w:szCs w:val="24"/>
        </w:rPr>
        <w:t>.</w:t>
      </w:r>
    </w:p>
    <w:p w14:paraId="3588E0E3" w14:textId="6A0CC955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 - Fase Intermediária, de responsabilidade d</w:t>
      </w:r>
      <w:r w:rsidR="00B94DDA" w:rsidRPr="00091D20">
        <w:rPr>
          <w:rFonts w:ascii="Arial" w:hAnsi="Arial" w:cs="Arial"/>
          <w:sz w:val="24"/>
          <w:szCs w:val="24"/>
        </w:rPr>
        <w:t>o Protocolo, juntamente com a Secretaria Geral</w:t>
      </w:r>
      <w:r w:rsidRPr="00091D20">
        <w:rPr>
          <w:rFonts w:ascii="Arial" w:hAnsi="Arial" w:cs="Arial"/>
          <w:sz w:val="24"/>
          <w:szCs w:val="24"/>
        </w:rPr>
        <w:t xml:space="preserve">: </w:t>
      </w:r>
    </w:p>
    <w:p w14:paraId="23CBD775" w14:textId="17F7A012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Receber a proposição; </w:t>
      </w:r>
    </w:p>
    <w:p w14:paraId="7407293B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Realizar a tramitação inicial no SAPL; </w:t>
      </w:r>
    </w:p>
    <w:p w14:paraId="2439BCD2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) Incluir as matérias no módulo Sessão Plenária; </w:t>
      </w:r>
    </w:p>
    <w:p w14:paraId="2FACA587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I - Fase Final, de competência da Primeira Secretaria: </w:t>
      </w:r>
    </w:p>
    <w:p w14:paraId="5BA9A1E1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Lançar as votações das matérias no SAPL; </w:t>
      </w:r>
    </w:p>
    <w:p w14:paraId="3A6EB51B" w14:textId="4B685B50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Registrar a tramitação completa das matérias. </w:t>
      </w:r>
    </w:p>
    <w:p w14:paraId="7D83EA52" w14:textId="77777777" w:rsidR="007B65DE" w:rsidRPr="00091D20" w:rsidRDefault="007B65DE" w:rsidP="006A242D">
      <w:pPr>
        <w:jc w:val="both"/>
        <w:rPr>
          <w:rFonts w:ascii="Arial" w:hAnsi="Arial" w:cs="Arial"/>
          <w:sz w:val="24"/>
          <w:szCs w:val="24"/>
        </w:rPr>
      </w:pPr>
    </w:p>
    <w:p w14:paraId="6C5A45AD" w14:textId="5E2FEAA4" w:rsidR="00B94DDA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CAPÍTULO II</w:t>
      </w:r>
    </w:p>
    <w:p w14:paraId="1A97772F" w14:textId="6F498BE3" w:rsidR="007B65DE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>DO PORTAL MODELO</w:t>
      </w:r>
    </w:p>
    <w:p w14:paraId="60377AA1" w14:textId="77777777" w:rsidR="007B65DE" w:rsidRPr="00091D20" w:rsidRDefault="007B65DE" w:rsidP="006A242D">
      <w:pPr>
        <w:jc w:val="both"/>
        <w:rPr>
          <w:rFonts w:ascii="Arial" w:hAnsi="Arial" w:cs="Arial"/>
          <w:sz w:val="24"/>
          <w:szCs w:val="24"/>
        </w:rPr>
      </w:pPr>
    </w:p>
    <w:p w14:paraId="37B301DF" w14:textId="27CD7B5B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94DDA" w:rsidRPr="00091D20">
        <w:rPr>
          <w:rFonts w:ascii="Arial" w:hAnsi="Arial" w:cs="Arial"/>
          <w:sz w:val="24"/>
          <w:szCs w:val="24"/>
        </w:rPr>
        <w:t>13</w:t>
      </w:r>
      <w:r w:rsidRPr="00091D20">
        <w:rPr>
          <w:rFonts w:ascii="Arial" w:hAnsi="Arial" w:cs="Arial"/>
          <w:sz w:val="24"/>
          <w:szCs w:val="24"/>
        </w:rPr>
        <w:t xml:space="preserve">. O Portal Modelo é o meio oficial de publicação dos documentos institucionais da Câmara Municipal de </w:t>
      </w:r>
      <w:r w:rsidR="00E31771" w:rsidRPr="00091D20">
        <w:rPr>
          <w:rFonts w:ascii="Arial" w:hAnsi="Arial" w:cs="Arial"/>
          <w:sz w:val="24"/>
          <w:szCs w:val="24"/>
        </w:rPr>
        <w:t>São José do Povo.</w:t>
      </w: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783AFDF2" w14:textId="50B12D5A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31771" w:rsidRPr="00091D20">
        <w:rPr>
          <w:rFonts w:ascii="Arial" w:hAnsi="Arial" w:cs="Arial"/>
          <w:sz w:val="24"/>
          <w:szCs w:val="24"/>
        </w:rPr>
        <w:t>14</w:t>
      </w:r>
      <w:r w:rsidRPr="00091D20">
        <w:rPr>
          <w:rFonts w:ascii="Arial" w:hAnsi="Arial" w:cs="Arial"/>
          <w:sz w:val="24"/>
          <w:szCs w:val="24"/>
        </w:rPr>
        <w:t xml:space="preserve">. São responsáveis pelo funcionamento do Portal Modelo: </w:t>
      </w:r>
    </w:p>
    <w:p w14:paraId="01EC4C71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; </w:t>
      </w:r>
    </w:p>
    <w:p w14:paraId="0352CCB7" w14:textId="6D81ECF6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Secretário Geral da Câmara Municipal de </w:t>
      </w:r>
      <w:r w:rsidR="00E31771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5F056BC7" w14:textId="19723D6A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31771" w:rsidRPr="00091D20">
        <w:rPr>
          <w:rFonts w:ascii="Arial" w:hAnsi="Arial" w:cs="Arial"/>
          <w:sz w:val="24"/>
          <w:szCs w:val="24"/>
        </w:rPr>
        <w:t>15</w:t>
      </w:r>
      <w:r w:rsidRPr="00091D20">
        <w:rPr>
          <w:rFonts w:ascii="Arial" w:hAnsi="Arial" w:cs="Arial"/>
          <w:sz w:val="24"/>
          <w:szCs w:val="24"/>
        </w:rPr>
        <w:t xml:space="preserve">. Compete a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>:</w:t>
      </w:r>
    </w:p>
    <w:p w14:paraId="43681A56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 - </w:t>
      </w:r>
      <w:proofErr w:type="gramStart"/>
      <w:r w:rsidRPr="00091D20">
        <w:rPr>
          <w:rFonts w:ascii="Arial" w:hAnsi="Arial" w:cs="Arial"/>
          <w:sz w:val="24"/>
          <w:szCs w:val="24"/>
        </w:rPr>
        <w:t>hospedagem</w:t>
      </w:r>
      <w:proofErr w:type="gramEnd"/>
      <w:r w:rsidRPr="00091D20">
        <w:rPr>
          <w:rFonts w:ascii="Arial" w:hAnsi="Arial" w:cs="Arial"/>
          <w:sz w:val="24"/>
          <w:szCs w:val="24"/>
        </w:rPr>
        <w:t>, manutenção e desenvolvimento das versões do Portal;</w:t>
      </w:r>
    </w:p>
    <w:p w14:paraId="1FAC7016" w14:textId="77777777" w:rsidR="00A62EDC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I - </w:t>
      </w:r>
      <w:proofErr w:type="gramStart"/>
      <w:r w:rsidRPr="00091D20">
        <w:rPr>
          <w:rFonts w:ascii="Arial" w:hAnsi="Arial" w:cs="Arial"/>
          <w:sz w:val="24"/>
          <w:szCs w:val="24"/>
        </w:rPr>
        <w:t>atualizações e migrações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o Portal; </w:t>
      </w:r>
    </w:p>
    <w:p w14:paraId="2B7109DF" w14:textId="77777777" w:rsidR="00A62EDC" w:rsidRPr="00091D20" w:rsidRDefault="00A62EDC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 -</w:t>
      </w:r>
      <w:r w:rsidR="0003222A" w:rsidRPr="00091D20">
        <w:rPr>
          <w:rFonts w:ascii="Arial" w:hAnsi="Arial" w:cs="Arial"/>
          <w:sz w:val="24"/>
          <w:szCs w:val="24"/>
        </w:rPr>
        <w:t xml:space="preserve"> soluções dos erros reportados pela Secretário Geral da Câmara;</w:t>
      </w:r>
    </w:p>
    <w:p w14:paraId="749C7C55" w14:textId="0D30FD45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091D20">
        <w:rPr>
          <w:rFonts w:ascii="Arial" w:hAnsi="Arial" w:cs="Arial"/>
          <w:sz w:val="24"/>
          <w:szCs w:val="24"/>
        </w:rPr>
        <w:t>realiza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e cursos, palestras e oficinas ao administrador do Portal. </w:t>
      </w:r>
    </w:p>
    <w:p w14:paraId="5C5A64FC" w14:textId="36D8496E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31771" w:rsidRPr="00091D20">
        <w:rPr>
          <w:rFonts w:ascii="Arial" w:hAnsi="Arial" w:cs="Arial"/>
          <w:sz w:val="24"/>
          <w:szCs w:val="24"/>
        </w:rPr>
        <w:t>16</w:t>
      </w:r>
      <w:r w:rsidRPr="00091D20">
        <w:rPr>
          <w:rFonts w:ascii="Arial" w:hAnsi="Arial" w:cs="Arial"/>
          <w:sz w:val="24"/>
          <w:szCs w:val="24"/>
        </w:rPr>
        <w:t xml:space="preserve">. Compete ao Secretário Geral: </w:t>
      </w:r>
    </w:p>
    <w:p w14:paraId="5A069B3B" w14:textId="77777777" w:rsidR="007B65D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091D20">
        <w:rPr>
          <w:rFonts w:ascii="Arial" w:hAnsi="Arial" w:cs="Arial"/>
          <w:sz w:val="24"/>
          <w:szCs w:val="24"/>
        </w:rPr>
        <w:t>administração e configura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o Portal Modelo; </w:t>
      </w:r>
    </w:p>
    <w:p w14:paraId="1EFDA76E" w14:textId="77777777" w:rsidR="00A62EDC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091D20">
        <w:rPr>
          <w:rFonts w:ascii="Arial" w:hAnsi="Arial" w:cs="Arial"/>
          <w:sz w:val="24"/>
          <w:szCs w:val="24"/>
        </w:rPr>
        <w:t>inserç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e conteúdos repassados pelos setores da Câmara.</w:t>
      </w:r>
    </w:p>
    <w:p w14:paraId="618C5031" w14:textId="2979E232" w:rsidR="007B65DE" w:rsidRPr="00091D20" w:rsidRDefault="00A62EDC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arágrafo único</w:t>
      </w:r>
      <w:r w:rsidR="00E31771" w:rsidRPr="00091D20">
        <w:rPr>
          <w:rFonts w:ascii="Arial" w:hAnsi="Arial" w:cs="Arial"/>
          <w:sz w:val="24"/>
          <w:szCs w:val="24"/>
        </w:rPr>
        <w:t>.</w:t>
      </w:r>
      <w:r w:rsidRPr="00091D20">
        <w:rPr>
          <w:rFonts w:ascii="Arial" w:hAnsi="Arial" w:cs="Arial"/>
          <w:sz w:val="24"/>
          <w:szCs w:val="24"/>
        </w:rPr>
        <w:t xml:space="preserve"> </w:t>
      </w:r>
      <w:r w:rsidR="00601D18" w:rsidRPr="00091D20">
        <w:rPr>
          <w:rFonts w:ascii="Arial" w:hAnsi="Arial" w:cs="Arial"/>
          <w:sz w:val="24"/>
          <w:szCs w:val="24"/>
        </w:rPr>
        <w:t>T</w:t>
      </w:r>
      <w:r w:rsidRPr="00091D20">
        <w:rPr>
          <w:rFonts w:ascii="Arial" w:hAnsi="Arial" w:cs="Arial"/>
          <w:sz w:val="24"/>
          <w:szCs w:val="24"/>
        </w:rPr>
        <w:t xml:space="preserve">ais funções podem ser designadas a um servidor, que compõem o </w:t>
      </w:r>
      <w:r w:rsidR="00907ACD" w:rsidRPr="00091D20">
        <w:rPr>
          <w:rFonts w:ascii="Arial" w:hAnsi="Arial" w:cs="Arial"/>
          <w:sz w:val="24"/>
          <w:szCs w:val="24"/>
        </w:rPr>
        <w:t>qua</w:t>
      </w:r>
      <w:r w:rsidRPr="00091D20">
        <w:rPr>
          <w:rFonts w:ascii="Arial" w:hAnsi="Arial" w:cs="Arial"/>
          <w:sz w:val="24"/>
          <w:szCs w:val="24"/>
        </w:rPr>
        <w:t>d</w:t>
      </w:r>
      <w:r w:rsidR="00907ACD" w:rsidRPr="00091D20">
        <w:rPr>
          <w:rFonts w:ascii="Arial" w:hAnsi="Arial" w:cs="Arial"/>
          <w:sz w:val="24"/>
          <w:szCs w:val="24"/>
        </w:rPr>
        <w:t>ro</w:t>
      </w:r>
      <w:r w:rsidRPr="00091D20">
        <w:rPr>
          <w:rFonts w:ascii="Arial" w:hAnsi="Arial" w:cs="Arial"/>
          <w:sz w:val="24"/>
          <w:szCs w:val="24"/>
        </w:rPr>
        <w:t xml:space="preserve"> de pessoal comissionado ou efetivo, </w:t>
      </w:r>
      <w:r w:rsidR="00907ACD" w:rsidRPr="00091D20">
        <w:rPr>
          <w:rFonts w:ascii="Arial" w:hAnsi="Arial" w:cs="Arial"/>
          <w:sz w:val="24"/>
          <w:szCs w:val="24"/>
        </w:rPr>
        <w:t>de livre nomeação do Secretário Geral.</w:t>
      </w:r>
      <w:r w:rsidR="0003222A" w:rsidRPr="00091D20">
        <w:rPr>
          <w:rFonts w:ascii="Arial" w:hAnsi="Arial" w:cs="Arial"/>
          <w:sz w:val="24"/>
          <w:szCs w:val="24"/>
        </w:rPr>
        <w:t xml:space="preserve"> </w:t>
      </w:r>
    </w:p>
    <w:p w14:paraId="03B057FA" w14:textId="2D82B4CC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31771" w:rsidRPr="00091D20">
        <w:rPr>
          <w:rFonts w:ascii="Arial" w:hAnsi="Arial" w:cs="Arial"/>
          <w:sz w:val="24"/>
          <w:szCs w:val="24"/>
        </w:rPr>
        <w:t>17</w:t>
      </w:r>
      <w:r w:rsidRPr="00091D20">
        <w:rPr>
          <w:rFonts w:ascii="Arial" w:hAnsi="Arial" w:cs="Arial"/>
          <w:sz w:val="24"/>
          <w:szCs w:val="24"/>
        </w:rPr>
        <w:t>. Compete ao Setor de Contabilidade, a atualização constante das informações</w:t>
      </w:r>
      <w:r w:rsidR="00907ACD" w:rsidRPr="00091D20">
        <w:rPr>
          <w:rFonts w:ascii="Arial" w:hAnsi="Arial" w:cs="Arial"/>
          <w:sz w:val="24"/>
          <w:szCs w:val="24"/>
        </w:rPr>
        <w:t xml:space="preserve"> </w:t>
      </w:r>
      <w:r w:rsidRPr="00091D20">
        <w:rPr>
          <w:rFonts w:ascii="Arial" w:hAnsi="Arial" w:cs="Arial"/>
          <w:sz w:val="24"/>
          <w:szCs w:val="24"/>
        </w:rPr>
        <w:t xml:space="preserve">disponíveis no link "Portal da Transparência".  </w:t>
      </w:r>
    </w:p>
    <w:p w14:paraId="0A5EC95C" w14:textId="09B0CA93" w:rsidR="00E31771" w:rsidRPr="00091D20" w:rsidRDefault="00E31771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§1º As informações contidas no Portal de Transparência são de inteira responsabilidade do Setor de Contabilidade.</w:t>
      </w:r>
    </w:p>
    <w:p w14:paraId="5E58214C" w14:textId="78B31A58" w:rsidR="00E31771" w:rsidRPr="00091D20" w:rsidRDefault="00E31771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§2º As informações contábeis exigidas pela Lei de Acesso à Informação são de inteira responsabilidade do Setor Contábil da Câmara.</w:t>
      </w:r>
    </w:p>
    <w:p w14:paraId="5617AC0B" w14:textId="346C2C5C" w:rsidR="00907ACD" w:rsidRPr="00091D20" w:rsidRDefault="00E31771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3º Pode-se utilizar outro Portal de </w:t>
      </w:r>
      <w:r w:rsidR="00E61B75" w:rsidRPr="00091D20">
        <w:rPr>
          <w:rFonts w:ascii="Arial" w:hAnsi="Arial" w:cs="Arial"/>
          <w:sz w:val="24"/>
          <w:szCs w:val="24"/>
        </w:rPr>
        <w:t>Transparência, fornecido por outra entidade e/ou empresa, sendo o mesmo responsável p</w:t>
      </w:r>
      <w:r w:rsidR="00601D18" w:rsidRPr="00091D20">
        <w:rPr>
          <w:rFonts w:ascii="Arial" w:hAnsi="Arial" w:cs="Arial"/>
          <w:sz w:val="24"/>
          <w:szCs w:val="24"/>
        </w:rPr>
        <w:t>or seu funcionamento e manutenção</w:t>
      </w:r>
      <w:r w:rsidR="00E61B75" w:rsidRPr="00091D20">
        <w:rPr>
          <w:rFonts w:ascii="Arial" w:hAnsi="Arial" w:cs="Arial"/>
          <w:sz w:val="24"/>
          <w:szCs w:val="24"/>
        </w:rPr>
        <w:t xml:space="preserve"> e sem anular a responsabilidade inerente ao Setor de Contabilidade.</w:t>
      </w: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6DB860B8" w14:textId="34EE8569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61B75" w:rsidRPr="00091D20">
        <w:rPr>
          <w:rFonts w:ascii="Arial" w:hAnsi="Arial" w:cs="Arial"/>
          <w:sz w:val="24"/>
          <w:szCs w:val="24"/>
        </w:rPr>
        <w:t>18</w:t>
      </w:r>
      <w:r w:rsidRPr="00091D20">
        <w:rPr>
          <w:rFonts w:ascii="Arial" w:hAnsi="Arial" w:cs="Arial"/>
          <w:sz w:val="24"/>
          <w:szCs w:val="24"/>
        </w:rPr>
        <w:t xml:space="preserve">. O acesso ao Portal será feito pelo endereço eletrônico fornecido pelo Programa </w:t>
      </w:r>
      <w:proofErr w:type="spellStart"/>
      <w:r w:rsidRPr="00091D20">
        <w:rPr>
          <w:rFonts w:ascii="Arial" w:hAnsi="Arial" w:cs="Arial"/>
          <w:sz w:val="24"/>
          <w:szCs w:val="24"/>
        </w:rPr>
        <w:t>Interlegis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61B75" w:rsidRPr="00091D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aojosedopovo.mt.leg.br/</w:t>
        </w:r>
      </w:hyperlink>
      <w:r w:rsidR="00601D18" w:rsidRPr="00091D2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71304FC2" w14:textId="77777777" w:rsidR="00AB3914" w:rsidRPr="00091D20" w:rsidRDefault="00AB3914" w:rsidP="006A242D">
      <w:pPr>
        <w:jc w:val="center"/>
        <w:rPr>
          <w:rFonts w:ascii="Arial" w:hAnsi="Arial" w:cs="Arial"/>
          <w:sz w:val="24"/>
          <w:szCs w:val="24"/>
        </w:rPr>
      </w:pPr>
    </w:p>
    <w:p w14:paraId="55D5088E" w14:textId="17995A77" w:rsidR="00907ACD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CAPÍTULO I</w:t>
      </w:r>
      <w:r w:rsidR="00601D18" w:rsidRPr="00091D20">
        <w:rPr>
          <w:rFonts w:ascii="Arial" w:hAnsi="Arial" w:cs="Arial"/>
          <w:sz w:val="24"/>
          <w:szCs w:val="24"/>
        </w:rPr>
        <w:t>II</w:t>
      </w:r>
    </w:p>
    <w:p w14:paraId="08B633FF" w14:textId="2CF2F0FC" w:rsidR="0078648F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O E-MAIL INSTITUCIONAL</w:t>
      </w:r>
    </w:p>
    <w:p w14:paraId="30A22FE2" w14:textId="77777777" w:rsidR="0078648F" w:rsidRPr="00091D20" w:rsidRDefault="0078648F" w:rsidP="006A242D">
      <w:pPr>
        <w:jc w:val="both"/>
        <w:rPr>
          <w:rFonts w:ascii="Arial" w:hAnsi="Arial" w:cs="Arial"/>
          <w:sz w:val="24"/>
          <w:szCs w:val="24"/>
        </w:rPr>
      </w:pPr>
    </w:p>
    <w:p w14:paraId="6449B4A8" w14:textId="191E941E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26524" w:rsidRPr="00091D20">
        <w:rPr>
          <w:rFonts w:ascii="Arial" w:hAnsi="Arial" w:cs="Arial"/>
          <w:sz w:val="24"/>
          <w:szCs w:val="24"/>
        </w:rPr>
        <w:t>19</w:t>
      </w:r>
      <w:r w:rsidRPr="00091D20">
        <w:rPr>
          <w:rFonts w:ascii="Arial" w:hAnsi="Arial" w:cs="Arial"/>
          <w:sz w:val="24"/>
          <w:szCs w:val="24"/>
        </w:rPr>
        <w:t xml:space="preserve">. O e-mail institucional será utilizado como forma oficial de comunicação interna e externa da Câmara Municipal de </w:t>
      </w:r>
      <w:r w:rsidR="001D0298" w:rsidRPr="00091D20">
        <w:rPr>
          <w:rFonts w:ascii="Arial" w:hAnsi="Arial" w:cs="Arial"/>
          <w:sz w:val="24"/>
          <w:szCs w:val="24"/>
        </w:rPr>
        <w:t>São José do Povo</w:t>
      </w:r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38D8D63C" w14:textId="3817BB03" w:rsidR="001D0298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rt. 2</w:t>
      </w:r>
      <w:r w:rsidR="00E26524" w:rsidRPr="00091D20">
        <w:rPr>
          <w:rFonts w:ascii="Arial" w:hAnsi="Arial" w:cs="Arial"/>
          <w:sz w:val="24"/>
          <w:szCs w:val="24"/>
        </w:rPr>
        <w:t>0</w:t>
      </w:r>
      <w:r w:rsidRPr="00091D20">
        <w:rPr>
          <w:rFonts w:ascii="Arial" w:hAnsi="Arial" w:cs="Arial"/>
          <w:sz w:val="24"/>
          <w:szCs w:val="24"/>
        </w:rPr>
        <w:t xml:space="preserve">. São considerados e-mails institucionais </w:t>
      </w:r>
      <w:r w:rsidR="001D0298" w:rsidRPr="00091D20">
        <w:rPr>
          <w:rFonts w:ascii="Arial" w:hAnsi="Arial" w:cs="Arial"/>
          <w:sz w:val="24"/>
          <w:szCs w:val="24"/>
        </w:rPr>
        <w:t>os seguintes endereços:</w:t>
      </w:r>
    </w:p>
    <w:p w14:paraId="39DBF3F4" w14:textId="2BD12C55" w:rsidR="001D0298" w:rsidRPr="00091D20" w:rsidRDefault="001D0298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091D20">
        <w:rPr>
          <w:rFonts w:ascii="Arial" w:hAnsi="Arial" w:cs="Arial"/>
          <w:sz w:val="24"/>
          <w:szCs w:val="24"/>
        </w:rPr>
        <w:t>camarasjp</w:t>
      </w:r>
      <w:r w:rsidR="00601D18" w:rsidRPr="00091D20">
        <w:rPr>
          <w:rFonts w:ascii="Arial" w:hAnsi="Arial" w:cs="Arial"/>
          <w:sz w:val="24"/>
          <w:szCs w:val="24"/>
        </w:rPr>
        <w:t>_</w:t>
      </w:r>
      <w:r w:rsidRPr="00091D20">
        <w:rPr>
          <w:rFonts w:ascii="Arial" w:hAnsi="Arial" w:cs="Arial"/>
          <w:sz w:val="24"/>
          <w:szCs w:val="24"/>
        </w:rPr>
        <w:t>hotmail.com</w:t>
      </w:r>
      <w:proofErr w:type="gramEnd"/>
      <w:r w:rsidRPr="00091D20">
        <w:rPr>
          <w:rFonts w:ascii="Arial" w:hAnsi="Arial" w:cs="Arial"/>
          <w:sz w:val="24"/>
          <w:szCs w:val="24"/>
        </w:rPr>
        <w:t>;</w:t>
      </w:r>
    </w:p>
    <w:p w14:paraId="2F18EF28" w14:textId="2B71885F" w:rsidR="001D0298" w:rsidRPr="00091D20" w:rsidRDefault="001D0298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– </w:t>
      </w:r>
      <w:hyperlink r:id="rId9" w:history="1">
        <w:r w:rsidRPr="00091D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marasjp02@gmail.com</w:t>
        </w:r>
      </w:hyperlink>
      <w:r w:rsidRPr="00091D20">
        <w:rPr>
          <w:rFonts w:ascii="Arial" w:hAnsi="Arial" w:cs="Arial"/>
          <w:sz w:val="24"/>
          <w:szCs w:val="24"/>
        </w:rPr>
        <w:t>;</w:t>
      </w:r>
    </w:p>
    <w:p w14:paraId="269D7180" w14:textId="7DE89703" w:rsidR="0078648F" w:rsidRPr="00091D20" w:rsidRDefault="001D0298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I – camarasjplicitacao@gmail.com.</w:t>
      </w:r>
      <w:r w:rsidR="0003222A" w:rsidRPr="00091D20">
        <w:rPr>
          <w:rFonts w:ascii="Arial" w:hAnsi="Arial" w:cs="Arial"/>
          <w:sz w:val="24"/>
          <w:szCs w:val="24"/>
        </w:rPr>
        <w:t xml:space="preserve"> </w:t>
      </w:r>
    </w:p>
    <w:p w14:paraId="0F31D33E" w14:textId="79C21060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rt. 2</w:t>
      </w:r>
      <w:r w:rsidR="00E26524" w:rsidRPr="00091D20">
        <w:rPr>
          <w:rFonts w:ascii="Arial" w:hAnsi="Arial" w:cs="Arial"/>
          <w:sz w:val="24"/>
          <w:szCs w:val="24"/>
        </w:rPr>
        <w:t>1</w:t>
      </w:r>
      <w:r w:rsidRPr="00091D20">
        <w:rPr>
          <w:rFonts w:ascii="Arial" w:hAnsi="Arial" w:cs="Arial"/>
          <w:sz w:val="24"/>
          <w:szCs w:val="24"/>
        </w:rPr>
        <w:t xml:space="preserve">. A tramitação interna e externa dos documentos administrativos será feita exclusivamente pelos e-mails institucionais da Câmara. </w:t>
      </w:r>
    </w:p>
    <w:p w14:paraId="5D5583A0" w14:textId="7777777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1° Os e-mails devem ser configurados de forma a registrar a confirmação do recebimento. </w:t>
      </w:r>
    </w:p>
    <w:p w14:paraId="15E9057E" w14:textId="7777777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2° Para efeito de protocolo será considerada a data e horário de envio ao destinatário, constante no corpo da mensagem. </w:t>
      </w:r>
    </w:p>
    <w:p w14:paraId="1F47A06C" w14:textId="7777777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3° O Prefeito Municipal deverá comunicar ao Secretário Geral da Câmara, a relação dos e-mails e servidores responsáveis pelo recebimento dos documentos encaminhados pelo Poder Legislativo. </w:t>
      </w:r>
    </w:p>
    <w:p w14:paraId="1043BE22" w14:textId="41A63F73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§4° Os documentos encaminhados pelo Poder Executivo serão assinados digitalmente e enviados ao</w:t>
      </w:r>
      <w:r w:rsidR="001D0298" w:rsidRPr="00091D20">
        <w:rPr>
          <w:rFonts w:ascii="Arial" w:hAnsi="Arial" w:cs="Arial"/>
          <w:sz w:val="24"/>
          <w:szCs w:val="24"/>
        </w:rPr>
        <w:t>s</w:t>
      </w:r>
      <w:r w:rsidRPr="00091D20">
        <w:rPr>
          <w:rFonts w:ascii="Arial" w:hAnsi="Arial" w:cs="Arial"/>
          <w:sz w:val="24"/>
          <w:szCs w:val="24"/>
        </w:rPr>
        <w:t xml:space="preserve"> e-mail</w:t>
      </w:r>
      <w:r w:rsidR="001D0298" w:rsidRPr="00091D20">
        <w:rPr>
          <w:rFonts w:ascii="Arial" w:hAnsi="Arial" w:cs="Arial"/>
          <w:sz w:val="24"/>
          <w:szCs w:val="24"/>
        </w:rPr>
        <w:t>s</w:t>
      </w:r>
      <w:r w:rsidRPr="00091D20">
        <w:rPr>
          <w:rFonts w:ascii="Arial" w:hAnsi="Arial" w:cs="Arial"/>
          <w:sz w:val="24"/>
          <w:szCs w:val="24"/>
        </w:rPr>
        <w:t xml:space="preserve">: </w:t>
      </w:r>
    </w:p>
    <w:p w14:paraId="315F5453" w14:textId="77777777" w:rsidR="001D0298" w:rsidRPr="00091D20" w:rsidRDefault="001D0298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091D20">
        <w:rPr>
          <w:rFonts w:ascii="Arial" w:hAnsi="Arial" w:cs="Arial"/>
          <w:sz w:val="24"/>
          <w:szCs w:val="24"/>
        </w:rPr>
        <w:t>camarasjp_hotmail.com</w:t>
      </w:r>
      <w:proofErr w:type="gramEnd"/>
      <w:r w:rsidRPr="00091D20">
        <w:rPr>
          <w:rFonts w:ascii="Arial" w:hAnsi="Arial" w:cs="Arial"/>
          <w:sz w:val="24"/>
          <w:szCs w:val="24"/>
        </w:rPr>
        <w:t>;</w:t>
      </w:r>
    </w:p>
    <w:p w14:paraId="5801D946" w14:textId="782CF810" w:rsidR="0078648F" w:rsidRPr="00091D20" w:rsidRDefault="001D0298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– </w:t>
      </w:r>
      <w:hyperlink r:id="rId10" w:history="1">
        <w:r w:rsidRPr="00091D20">
          <w:rPr>
            <w:rStyle w:val="Hyperlink"/>
            <w:rFonts w:ascii="Arial" w:hAnsi="Arial" w:cs="Arial"/>
            <w:color w:val="auto"/>
            <w:sz w:val="24"/>
            <w:szCs w:val="24"/>
          </w:rPr>
          <w:t>camarasjp02@gmail.com</w:t>
        </w:r>
      </w:hyperlink>
      <w:r w:rsidRPr="00091D20">
        <w:rPr>
          <w:rFonts w:ascii="Arial" w:hAnsi="Arial" w:cs="Arial"/>
          <w:sz w:val="24"/>
          <w:szCs w:val="24"/>
        </w:rPr>
        <w:t>.</w:t>
      </w:r>
      <w:r w:rsidR="0003222A" w:rsidRPr="00091D20">
        <w:rPr>
          <w:rFonts w:ascii="Arial" w:hAnsi="Arial" w:cs="Arial"/>
          <w:sz w:val="24"/>
          <w:szCs w:val="24"/>
        </w:rPr>
        <w:t xml:space="preserve"> </w:t>
      </w:r>
    </w:p>
    <w:p w14:paraId="2B4703FD" w14:textId="5376287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rt. 2</w:t>
      </w:r>
      <w:r w:rsidR="00E26524" w:rsidRPr="00091D20">
        <w:rPr>
          <w:rFonts w:ascii="Arial" w:hAnsi="Arial" w:cs="Arial"/>
          <w:sz w:val="24"/>
          <w:szCs w:val="24"/>
        </w:rPr>
        <w:t>2</w:t>
      </w:r>
      <w:r w:rsidRPr="00091D20">
        <w:rPr>
          <w:rFonts w:ascii="Arial" w:hAnsi="Arial" w:cs="Arial"/>
          <w:sz w:val="24"/>
          <w:szCs w:val="24"/>
        </w:rPr>
        <w:t xml:space="preserve">. Ao </w:t>
      </w:r>
      <w:r w:rsidR="00907ACD" w:rsidRPr="00091D20">
        <w:rPr>
          <w:rFonts w:ascii="Arial" w:hAnsi="Arial" w:cs="Arial"/>
          <w:sz w:val="24"/>
          <w:szCs w:val="24"/>
        </w:rPr>
        <w:t>Secretário Geral, ou servidor devidamente designado,</w:t>
      </w:r>
      <w:r w:rsidRPr="00091D20">
        <w:rPr>
          <w:rFonts w:ascii="Arial" w:hAnsi="Arial" w:cs="Arial"/>
          <w:sz w:val="24"/>
          <w:szCs w:val="24"/>
        </w:rPr>
        <w:t xml:space="preserve"> compete a administração dos e-mails. </w:t>
      </w:r>
    </w:p>
    <w:p w14:paraId="2717B4E5" w14:textId="2C673223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§</w:t>
      </w:r>
      <w:r w:rsidR="00D50900" w:rsidRPr="00091D20">
        <w:rPr>
          <w:rFonts w:ascii="Arial" w:hAnsi="Arial" w:cs="Arial"/>
          <w:sz w:val="24"/>
          <w:szCs w:val="24"/>
        </w:rPr>
        <w:t xml:space="preserve">1 </w:t>
      </w:r>
      <w:r w:rsidRPr="00091D20">
        <w:rPr>
          <w:rFonts w:ascii="Arial" w:hAnsi="Arial" w:cs="Arial"/>
          <w:sz w:val="24"/>
          <w:szCs w:val="24"/>
        </w:rPr>
        <w:t xml:space="preserve">A inclusão, exclusão, alteração de senhas e configurações em geral serão realizadas pelo </w:t>
      </w:r>
      <w:r w:rsidR="00D50900" w:rsidRPr="00091D20">
        <w:rPr>
          <w:rFonts w:ascii="Arial" w:hAnsi="Arial" w:cs="Arial"/>
          <w:sz w:val="24"/>
          <w:szCs w:val="24"/>
        </w:rPr>
        <w:t>Secretário Geral</w:t>
      </w:r>
      <w:r w:rsidRPr="00091D20">
        <w:rPr>
          <w:rFonts w:ascii="Arial" w:hAnsi="Arial" w:cs="Arial"/>
          <w:sz w:val="24"/>
          <w:szCs w:val="24"/>
        </w:rPr>
        <w:t xml:space="preserve"> mediante requerimento dos </w:t>
      </w:r>
      <w:r w:rsidR="00D50900" w:rsidRPr="00091D20">
        <w:rPr>
          <w:rFonts w:ascii="Arial" w:hAnsi="Arial" w:cs="Arial"/>
          <w:sz w:val="24"/>
          <w:szCs w:val="24"/>
        </w:rPr>
        <w:t>usuários</w:t>
      </w:r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4F46ECBF" w14:textId="261AC0D6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§2° A </w:t>
      </w:r>
      <w:r w:rsidR="00E26524" w:rsidRPr="00091D20">
        <w:rPr>
          <w:rFonts w:ascii="Arial" w:hAnsi="Arial" w:cs="Arial"/>
          <w:sz w:val="24"/>
          <w:szCs w:val="24"/>
        </w:rPr>
        <w:t>criação</w:t>
      </w:r>
      <w:r w:rsidRPr="00091D20">
        <w:rPr>
          <w:rFonts w:ascii="Arial" w:hAnsi="Arial" w:cs="Arial"/>
          <w:sz w:val="24"/>
          <w:szCs w:val="24"/>
        </w:rPr>
        <w:t xml:space="preserve"> dos e-mails institucionais observará os seguintes critérios: </w:t>
      </w:r>
    </w:p>
    <w:p w14:paraId="74F9C6C7" w14:textId="4A8C7F9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) envio de requerimento do usuário ao Se</w:t>
      </w:r>
      <w:r w:rsidR="00D50900" w:rsidRPr="00091D20">
        <w:rPr>
          <w:rFonts w:ascii="Arial" w:hAnsi="Arial" w:cs="Arial"/>
          <w:sz w:val="24"/>
          <w:szCs w:val="24"/>
        </w:rPr>
        <w:t>cretário Geral</w:t>
      </w:r>
      <w:r w:rsidRPr="00091D20">
        <w:rPr>
          <w:rFonts w:ascii="Arial" w:hAnsi="Arial" w:cs="Arial"/>
          <w:sz w:val="24"/>
          <w:szCs w:val="24"/>
        </w:rPr>
        <w:t xml:space="preserve">; </w:t>
      </w:r>
    </w:p>
    <w:p w14:paraId="50D3DA8F" w14:textId="77777777" w:rsidR="0078648F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assinatura do Termo de Responsabilidade. </w:t>
      </w:r>
    </w:p>
    <w:p w14:paraId="124C5231" w14:textId="6F72F0D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rt. 2</w:t>
      </w:r>
      <w:r w:rsidR="00E26524" w:rsidRPr="00091D20">
        <w:rPr>
          <w:rFonts w:ascii="Arial" w:hAnsi="Arial" w:cs="Arial"/>
          <w:sz w:val="24"/>
          <w:szCs w:val="24"/>
        </w:rPr>
        <w:t>3</w:t>
      </w:r>
      <w:r w:rsidRPr="00091D20">
        <w:rPr>
          <w:rFonts w:ascii="Arial" w:hAnsi="Arial" w:cs="Arial"/>
          <w:sz w:val="24"/>
          <w:szCs w:val="24"/>
        </w:rPr>
        <w:t xml:space="preserve">. Qualquer irregularidade, falha no sistema, ou uso indevido do e-mail, devem ser imediatamente </w:t>
      </w:r>
      <w:proofErr w:type="gramStart"/>
      <w:r w:rsidRPr="00091D20">
        <w:rPr>
          <w:rFonts w:ascii="Arial" w:hAnsi="Arial" w:cs="Arial"/>
          <w:sz w:val="24"/>
          <w:szCs w:val="24"/>
        </w:rPr>
        <w:t>comunicad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ao Se</w:t>
      </w:r>
      <w:r w:rsidR="00D50900" w:rsidRPr="00091D20">
        <w:rPr>
          <w:rFonts w:ascii="Arial" w:hAnsi="Arial" w:cs="Arial"/>
          <w:sz w:val="24"/>
          <w:szCs w:val="24"/>
        </w:rPr>
        <w:t>cretário Geral</w:t>
      </w:r>
      <w:r w:rsidRPr="00091D20">
        <w:rPr>
          <w:rFonts w:ascii="Arial" w:hAnsi="Arial" w:cs="Arial"/>
          <w:sz w:val="24"/>
          <w:szCs w:val="24"/>
        </w:rPr>
        <w:t xml:space="preserve">. </w:t>
      </w:r>
    </w:p>
    <w:p w14:paraId="274C523D" w14:textId="09D7871E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26524" w:rsidRPr="00091D20">
        <w:rPr>
          <w:rFonts w:ascii="Arial" w:hAnsi="Arial" w:cs="Arial"/>
          <w:sz w:val="24"/>
          <w:szCs w:val="24"/>
        </w:rPr>
        <w:t>24</w:t>
      </w:r>
      <w:r w:rsidRPr="00091D20">
        <w:rPr>
          <w:rFonts w:ascii="Arial" w:hAnsi="Arial" w:cs="Arial"/>
          <w:sz w:val="24"/>
          <w:szCs w:val="24"/>
        </w:rPr>
        <w:t xml:space="preserve">. A forma e estrutura dos e-mails são flexíveis, porém deve-se evitar o uso de linguagem incompatível com uma comunicação oficial. </w:t>
      </w:r>
    </w:p>
    <w:p w14:paraId="4F133AFE" w14:textId="7C62A578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26524" w:rsidRPr="00091D20">
        <w:rPr>
          <w:rFonts w:ascii="Arial" w:hAnsi="Arial" w:cs="Arial"/>
          <w:sz w:val="24"/>
          <w:szCs w:val="24"/>
        </w:rPr>
        <w:t>25</w:t>
      </w:r>
      <w:r w:rsidRPr="00091D20">
        <w:rPr>
          <w:rFonts w:ascii="Arial" w:hAnsi="Arial" w:cs="Arial"/>
          <w:sz w:val="24"/>
          <w:szCs w:val="24"/>
        </w:rPr>
        <w:t xml:space="preserve">. Os e-mails serão redigidos com clareza e atenderão aos seguintes critérios: </w:t>
      </w:r>
    </w:p>
    <w:p w14:paraId="17C3E6E5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No campo assunto deverão constar: </w:t>
      </w:r>
    </w:p>
    <w:p w14:paraId="588D6602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 xml:space="preserve">a) tipo do documento; </w:t>
      </w:r>
    </w:p>
    <w:p w14:paraId="6A9AF0EB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número de ordem; </w:t>
      </w:r>
    </w:p>
    <w:p w14:paraId="49FDABB4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) ano; </w:t>
      </w:r>
    </w:p>
    <w:p w14:paraId="58299D82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d) resumo do documento; </w:t>
      </w:r>
    </w:p>
    <w:p w14:paraId="5749609D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- O corpo da mensagem conterá: </w:t>
      </w:r>
    </w:p>
    <w:p w14:paraId="33DF2F01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identificação do responsável pelo envio do documento; </w:t>
      </w:r>
    </w:p>
    <w:p w14:paraId="69EE0F67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informações que facilitem a identificação dos arquivos anexados; </w:t>
      </w:r>
    </w:p>
    <w:p w14:paraId="478306E1" w14:textId="64A999F8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I - Os documentos anexados deverão estar assinados digitalmente e disponibilizados no formato </w:t>
      </w:r>
      <w:r w:rsidR="00D50900" w:rsidRPr="00091D20">
        <w:rPr>
          <w:rFonts w:ascii="Arial" w:hAnsi="Arial" w:cs="Arial"/>
          <w:sz w:val="24"/>
          <w:szCs w:val="24"/>
        </w:rPr>
        <w:t>‘’</w:t>
      </w:r>
      <w:proofErr w:type="spellStart"/>
      <w:r w:rsidRPr="00091D20">
        <w:rPr>
          <w:rFonts w:ascii="Arial" w:hAnsi="Arial" w:cs="Arial"/>
          <w:sz w:val="24"/>
          <w:szCs w:val="24"/>
        </w:rPr>
        <w:t>Portable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1D20">
        <w:rPr>
          <w:rFonts w:ascii="Arial" w:hAnsi="Arial" w:cs="Arial"/>
          <w:sz w:val="24"/>
          <w:szCs w:val="24"/>
        </w:rPr>
        <w:t>Document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 Format (PDF) "</w:t>
      </w:r>
      <w:r w:rsidR="00601D18" w:rsidRPr="00091D20">
        <w:rPr>
          <w:rFonts w:ascii="Arial" w:hAnsi="Arial" w:cs="Arial"/>
          <w:sz w:val="24"/>
          <w:szCs w:val="24"/>
        </w:rPr>
        <w:t>.</w:t>
      </w: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68639980" w14:textId="77777777" w:rsidR="006A242D" w:rsidRPr="00091D20" w:rsidRDefault="006A242D" w:rsidP="006A242D">
      <w:pPr>
        <w:jc w:val="both"/>
        <w:rPr>
          <w:rFonts w:ascii="Arial" w:hAnsi="Arial" w:cs="Arial"/>
          <w:sz w:val="24"/>
          <w:szCs w:val="24"/>
        </w:rPr>
      </w:pPr>
    </w:p>
    <w:p w14:paraId="0138988E" w14:textId="1FA6086A" w:rsidR="00092AC3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APÍTULO </w:t>
      </w:r>
      <w:r w:rsidR="00601D18" w:rsidRPr="00091D20">
        <w:rPr>
          <w:rFonts w:ascii="Arial" w:hAnsi="Arial" w:cs="Arial"/>
          <w:sz w:val="24"/>
          <w:szCs w:val="24"/>
        </w:rPr>
        <w:t>IV</w:t>
      </w:r>
    </w:p>
    <w:p w14:paraId="14D6EF7E" w14:textId="2930C8E4" w:rsidR="00092AC3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OS SOFTWARES LIVRES</w:t>
      </w:r>
    </w:p>
    <w:p w14:paraId="2A9D2DF6" w14:textId="516DDD43" w:rsidR="00092AC3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E26524" w:rsidRPr="00091D20">
        <w:rPr>
          <w:rFonts w:ascii="Arial" w:hAnsi="Arial" w:cs="Arial"/>
          <w:sz w:val="24"/>
          <w:szCs w:val="24"/>
        </w:rPr>
        <w:t>26</w:t>
      </w:r>
      <w:r w:rsidRPr="00091D20">
        <w:rPr>
          <w:rFonts w:ascii="Arial" w:hAnsi="Arial" w:cs="Arial"/>
          <w:sz w:val="24"/>
          <w:szCs w:val="24"/>
        </w:rPr>
        <w:t xml:space="preserve">. Toma-se obrigatório o uso da suíte de aplicativos para escritório (editor de textos, planilha eletrônica e banco de dados), baseada em formato Open </w:t>
      </w:r>
      <w:proofErr w:type="spellStart"/>
      <w:r w:rsidRPr="00091D20">
        <w:rPr>
          <w:rFonts w:ascii="Arial" w:hAnsi="Arial" w:cs="Arial"/>
          <w:sz w:val="24"/>
          <w:szCs w:val="24"/>
        </w:rPr>
        <w:t>Document</w:t>
      </w:r>
      <w:proofErr w:type="spellEnd"/>
      <w:r w:rsidRPr="00091D20">
        <w:rPr>
          <w:rFonts w:ascii="Arial" w:hAnsi="Arial" w:cs="Arial"/>
          <w:sz w:val="24"/>
          <w:szCs w:val="24"/>
        </w:rPr>
        <w:t xml:space="preserve"> Formai (ODF) para os documentos a serem publicados no Portal da Câmara, em especial os produzidos pelos setores:</w:t>
      </w:r>
    </w:p>
    <w:p w14:paraId="6B15CACB" w14:textId="77777777" w:rsidR="00092AC3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I - Contabilidade; </w:t>
      </w:r>
    </w:p>
    <w:p w14:paraId="0E4A527F" w14:textId="561639B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II - Controle Inte</w:t>
      </w:r>
      <w:r w:rsidR="00E26524" w:rsidRPr="00091D20">
        <w:rPr>
          <w:rFonts w:ascii="Arial" w:hAnsi="Arial" w:cs="Arial"/>
          <w:sz w:val="24"/>
          <w:szCs w:val="24"/>
        </w:rPr>
        <w:t>rn</w:t>
      </w:r>
      <w:r w:rsidRPr="00091D20">
        <w:rPr>
          <w:rFonts w:ascii="Arial" w:hAnsi="Arial" w:cs="Arial"/>
          <w:sz w:val="24"/>
          <w:szCs w:val="24"/>
        </w:rPr>
        <w:t>o</w:t>
      </w:r>
      <w:r w:rsidR="00E26524" w:rsidRPr="00091D20">
        <w:rPr>
          <w:rFonts w:ascii="Arial" w:hAnsi="Arial" w:cs="Arial"/>
          <w:sz w:val="24"/>
          <w:szCs w:val="24"/>
        </w:rPr>
        <w:t>.</w:t>
      </w:r>
    </w:p>
    <w:p w14:paraId="32E87081" w14:textId="022B3982" w:rsidR="00092AC3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APÍTULO </w:t>
      </w:r>
      <w:r w:rsidR="00601D18" w:rsidRPr="00091D20">
        <w:rPr>
          <w:rFonts w:ascii="Arial" w:hAnsi="Arial" w:cs="Arial"/>
          <w:sz w:val="24"/>
          <w:szCs w:val="24"/>
        </w:rPr>
        <w:t>V</w:t>
      </w:r>
    </w:p>
    <w:p w14:paraId="328231A7" w14:textId="1A30E0F4" w:rsidR="008A19FE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ISPOSIÇÕES GERAIS</w:t>
      </w:r>
    </w:p>
    <w:p w14:paraId="6BE72D23" w14:textId="77777777" w:rsidR="008A19FE" w:rsidRPr="00091D20" w:rsidRDefault="008A19FE" w:rsidP="006A242D">
      <w:pPr>
        <w:jc w:val="both"/>
        <w:rPr>
          <w:rFonts w:ascii="Arial" w:hAnsi="Arial" w:cs="Arial"/>
          <w:sz w:val="24"/>
          <w:szCs w:val="24"/>
        </w:rPr>
      </w:pPr>
    </w:p>
    <w:p w14:paraId="2E16D57D" w14:textId="3E26B02A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Art. </w:t>
      </w:r>
      <w:r w:rsidR="00E26524" w:rsidRPr="00091D20">
        <w:rPr>
          <w:rFonts w:ascii="Arial" w:hAnsi="Arial" w:cs="Arial"/>
          <w:sz w:val="24"/>
          <w:szCs w:val="24"/>
        </w:rPr>
        <w:t>27</w:t>
      </w:r>
      <w:r w:rsidRPr="00091D20">
        <w:rPr>
          <w:rFonts w:ascii="Arial" w:hAnsi="Arial" w:cs="Arial"/>
          <w:sz w:val="24"/>
          <w:szCs w:val="24"/>
        </w:rPr>
        <w:t xml:space="preserve">. Os equipamentos </w:t>
      </w:r>
      <w:r w:rsidR="00092AC3" w:rsidRPr="00091D20">
        <w:rPr>
          <w:rFonts w:ascii="Arial" w:hAnsi="Arial" w:cs="Arial"/>
          <w:sz w:val="24"/>
          <w:szCs w:val="24"/>
        </w:rPr>
        <w:t>(</w:t>
      </w:r>
      <w:r w:rsidRPr="00091D20">
        <w:rPr>
          <w:rFonts w:ascii="Arial" w:hAnsi="Arial" w:cs="Arial"/>
          <w:sz w:val="24"/>
          <w:szCs w:val="24"/>
        </w:rPr>
        <w:t>desktops</w:t>
      </w:r>
      <w:r w:rsidR="00092AC3" w:rsidRPr="00091D20">
        <w:rPr>
          <w:rFonts w:ascii="Arial" w:hAnsi="Arial" w:cs="Arial"/>
          <w:sz w:val="24"/>
          <w:szCs w:val="24"/>
        </w:rPr>
        <w:t>, televisores e tablets</w:t>
      </w:r>
      <w:r w:rsidRPr="00091D20">
        <w:rPr>
          <w:rFonts w:ascii="Arial" w:hAnsi="Arial" w:cs="Arial"/>
          <w:sz w:val="24"/>
          <w:szCs w:val="24"/>
        </w:rPr>
        <w:t xml:space="preserve">) instalados em Plenário serão utilizados exclusivamente durante as Sessões, sendo expressamente proibida a sua retirada para uso externo. </w:t>
      </w:r>
    </w:p>
    <w:p w14:paraId="5A89909F" w14:textId="12BE75C3" w:rsidR="00092AC3" w:rsidRPr="00091D20" w:rsidRDefault="00092AC3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ará</w:t>
      </w:r>
      <w:r w:rsidR="00442CE3" w:rsidRPr="00091D20">
        <w:rPr>
          <w:rFonts w:ascii="Arial" w:hAnsi="Arial" w:cs="Arial"/>
          <w:sz w:val="24"/>
          <w:szCs w:val="24"/>
        </w:rPr>
        <w:t>g</w:t>
      </w:r>
      <w:r w:rsidRPr="00091D20">
        <w:rPr>
          <w:rFonts w:ascii="Arial" w:hAnsi="Arial" w:cs="Arial"/>
          <w:sz w:val="24"/>
          <w:szCs w:val="24"/>
        </w:rPr>
        <w:t>ra</w:t>
      </w:r>
      <w:r w:rsidR="00442CE3" w:rsidRPr="00091D20">
        <w:rPr>
          <w:rFonts w:ascii="Arial" w:hAnsi="Arial" w:cs="Arial"/>
          <w:sz w:val="24"/>
          <w:szCs w:val="24"/>
        </w:rPr>
        <w:t>f</w:t>
      </w:r>
      <w:r w:rsidRPr="00091D20">
        <w:rPr>
          <w:rFonts w:ascii="Arial" w:hAnsi="Arial" w:cs="Arial"/>
          <w:sz w:val="24"/>
          <w:szCs w:val="24"/>
        </w:rPr>
        <w:t xml:space="preserve">o único. </w:t>
      </w:r>
      <w:r w:rsidR="00B04EA2" w:rsidRPr="00091D20">
        <w:rPr>
          <w:rFonts w:ascii="Arial" w:hAnsi="Arial" w:cs="Arial"/>
          <w:sz w:val="24"/>
          <w:szCs w:val="24"/>
        </w:rPr>
        <w:t>Mediante requerimento e posterior autorização do Secretário Geral, o uso em demais ocasiões será permitido, sendo o solicitante o responsável por qualquer dano causado</w:t>
      </w:r>
      <w:r w:rsidR="00442CE3" w:rsidRPr="00091D20">
        <w:rPr>
          <w:rFonts w:ascii="Arial" w:hAnsi="Arial" w:cs="Arial"/>
          <w:sz w:val="24"/>
          <w:szCs w:val="24"/>
        </w:rPr>
        <w:t xml:space="preserve">. </w:t>
      </w:r>
    </w:p>
    <w:p w14:paraId="18BF8ABF" w14:textId="3D2A08CE" w:rsidR="008A19FE" w:rsidRPr="00091D20" w:rsidRDefault="008A19FE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B04EA2" w:rsidRPr="00091D20">
        <w:rPr>
          <w:rFonts w:ascii="Arial" w:hAnsi="Arial" w:cs="Arial"/>
          <w:sz w:val="24"/>
          <w:szCs w:val="24"/>
        </w:rPr>
        <w:t>28</w:t>
      </w:r>
      <w:r w:rsidRPr="00091D20">
        <w:rPr>
          <w:rFonts w:ascii="Arial" w:hAnsi="Arial" w:cs="Arial"/>
          <w:sz w:val="24"/>
          <w:szCs w:val="24"/>
        </w:rPr>
        <w:t xml:space="preserve">. Compete </w:t>
      </w:r>
      <w:r w:rsidR="00442CE3" w:rsidRPr="00091D20">
        <w:rPr>
          <w:rFonts w:ascii="Arial" w:hAnsi="Arial" w:cs="Arial"/>
          <w:sz w:val="24"/>
          <w:szCs w:val="24"/>
        </w:rPr>
        <w:t>ao Secretário Geral</w:t>
      </w:r>
      <w:r w:rsidR="0003222A" w:rsidRPr="00091D20">
        <w:rPr>
          <w:rFonts w:ascii="Arial" w:hAnsi="Arial" w:cs="Arial"/>
          <w:sz w:val="24"/>
          <w:szCs w:val="24"/>
        </w:rPr>
        <w:t>,</w:t>
      </w:r>
      <w:r w:rsidR="00442CE3" w:rsidRPr="00091D20">
        <w:rPr>
          <w:rFonts w:ascii="Arial" w:hAnsi="Arial" w:cs="Arial"/>
          <w:sz w:val="24"/>
          <w:szCs w:val="24"/>
        </w:rPr>
        <w:t xml:space="preserve"> ou servidor designado,</w:t>
      </w:r>
      <w:r w:rsidR="0003222A" w:rsidRPr="00091D20">
        <w:rPr>
          <w:rFonts w:ascii="Arial" w:hAnsi="Arial" w:cs="Arial"/>
          <w:sz w:val="24"/>
          <w:szCs w:val="24"/>
        </w:rPr>
        <w:t xml:space="preserve"> a preparação dos equipamentos do Plenário nos dias das Sessões. </w:t>
      </w:r>
    </w:p>
    <w:p w14:paraId="10A08B19" w14:textId="278ABC66" w:rsidR="00B04EA2" w:rsidRPr="00091D20" w:rsidRDefault="00B04EA2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arágrafo único. No caso do parágrafo único do artigo 27, um servidor será designado para acompanhar a utilização dos equipamentos, de forma a dar suporte e auxilio ao solicitante.</w:t>
      </w:r>
    </w:p>
    <w:p w14:paraId="5B754907" w14:textId="6E085014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lastRenderedPageBreak/>
        <w:t xml:space="preserve">Art. </w:t>
      </w:r>
      <w:r w:rsidR="00B04EA2" w:rsidRPr="00091D20">
        <w:rPr>
          <w:rFonts w:ascii="Arial" w:hAnsi="Arial" w:cs="Arial"/>
          <w:sz w:val="24"/>
          <w:szCs w:val="24"/>
        </w:rPr>
        <w:t>29</w:t>
      </w:r>
      <w:r w:rsidRPr="00091D20">
        <w:rPr>
          <w:rFonts w:ascii="Arial" w:hAnsi="Arial" w:cs="Arial"/>
          <w:sz w:val="24"/>
          <w:szCs w:val="24"/>
        </w:rPr>
        <w:t xml:space="preserve">. O Presidente designará, dentre os servidores da </w:t>
      </w:r>
      <w:r w:rsidR="00B04EA2" w:rsidRPr="00091D20">
        <w:rPr>
          <w:rFonts w:ascii="Arial" w:hAnsi="Arial" w:cs="Arial"/>
          <w:sz w:val="24"/>
          <w:szCs w:val="24"/>
        </w:rPr>
        <w:t>Secretaria Geral</w:t>
      </w:r>
      <w:r w:rsidRPr="00091D20">
        <w:rPr>
          <w:rFonts w:ascii="Arial" w:hAnsi="Arial" w:cs="Arial"/>
          <w:sz w:val="24"/>
          <w:szCs w:val="24"/>
        </w:rPr>
        <w:t xml:space="preserve">, o responsável por auxiliar os parlamentares durante as Sessões, sendo de competência desse servidor: </w:t>
      </w:r>
    </w:p>
    <w:p w14:paraId="5BEE4448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091D20">
        <w:rPr>
          <w:rFonts w:ascii="Arial" w:hAnsi="Arial" w:cs="Arial"/>
          <w:sz w:val="24"/>
          <w:szCs w:val="24"/>
        </w:rPr>
        <w:t>desligar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os equipamentos do Plenário; </w:t>
      </w:r>
    </w:p>
    <w:p w14:paraId="49172E3A" w14:textId="3A1C2F21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 </w:t>
      </w:r>
      <w:r w:rsidR="00B04EA2" w:rsidRPr="00091D20">
        <w:rPr>
          <w:rFonts w:ascii="Arial" w:hAnsi="Arial" w:cs="Arial"/>
          <w:sz w:val="24"/>
          <w:szCs w:val="24"/>
        </w:rPr>
        <w:t>–</w:t>
      </w:r>
      <w:r w:rsidRPr="00091D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4EA2" w:rsidRPr="00091D20">
        <w:rPr>
          <w:rFonts w:ascii="Arial" w:hAnsi="Arial" w:cs="Arial"/>
          <w:sz w:val="24"/>
          <w:szCs w:val="24"/>
        </w:rPr>
        <w:t>a</w:t>
      </w:r>
      <w:proofErr w:type="gramEnd"/>
      <w:r w:rsidR="00B04EA2" w:rsidRPr="00091D20">
        <w:rPr>
          <w:rFonts w:ascii="Arial" w:hAnsi="Arial" w:cs="Arial"/>
          <w:sz w:val="24"/>
          <w:szCs w:val="24"/>
        </w:rPr>
        <w:t xml:space="preserve"> solução de problemas</w:t>
      </w:r>
      <w:r w:rsidRPr="00091D20">
        <w:rPr>
          <w:rFonts w:ascii="Arial" w:hAnsi="Arial" w:cs="Arial"/>
          <w:sz w:val="24"/>
          <w:szCs w:val="24"/>
        </w:rPr>
        <w:t xml:space="preserve"> técnicos</w:t>
      </w:r>
      <w:r w:rsidR="00B04EA2" w:rsidRPr="00091D20">
        <w:rPr>
          <w:rFonts w:ascii="Arial" w:hAnsi="Arial" w:cs="Arial"/>
          <w:sz w:val="24"/>
          <w:szCs w:val="24"/>
        </w:rPr>
        <w:t xml:space="preserve"> nos sistema</w:t>
      </w:r>
      <w:r w:rsidRPr="00091D20">
        <w:rPr>
          <w:rFonts w:ascii="Arial" w:hAnsi="Arial" w:cs="Arial"/>
          <w:sz w:val="24"/>
          <w:szCs w:val="24"/>
        </w:rPr>
        <w:t xml:space="preserve">; </w:t>
      </w:r>
    </w:p>
    <w:p w14:paraId="79683CA1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II - confecção das emendas e demais documentos apresentados em Sessão; </w:t>
      </w:r>
    </w:p>
    <w:p w14:paraId="03A149FC" w14:textId="599C8B4C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091D20">
        <w:rPr>
          <w:rFonts w:ascii="Arial" w:hAnsi="Arial" w:cs="Arial"/>
          <w:sz w:val="24"/>
          <w:szCs w:val="24"/>
        </w:rPr>
        <w:t>coleta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a assinatura nos documentos: </w:t>
      </w:r>
    </w:p>
    <w:p w14:paraId="39D4CB0A" w14:textId="77777777" w:rsidR="00442CE3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) lista de presença; </w:t>
      </w:r>
    </w:p>
    <w:p w14:paraId="65B8946A" w14:textId="79EDFB76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b) ata da Sessão; </w:t>
      </w:r>
    </w:p>
    <w:p w14:paraId="60D39DD4" w14:textId="77777777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) emendas e demais documentos apresentados e aprovados durante a Sessão; </w:t>
      </w:r>
    </w:p>
    <w:p w14:paraId="4352CA2B" w14:textId="5DB1244C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d) auxílio durante a votação eletrônica, a ser implementada pela Secretaria Geral. </w:t>
      </w:r>
    </w:p>
    <w:p w14:paraId="078D5B8D" w14:textId="7DC39927" w:rsidR="00A9755A" w:rsidRPr="00091D20" w:rsidRDefault="00A9755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6F4489" w:rsidRPr="00091D20">
        <w:rPr>
          <w:rFonts w:ascii="Arial" w:hAnsi="Arial" w:cs="Arial"/>
          <w:sz w:val="24"/>
          <w:szCs w:val="24"/>
        </w:rPr>
        <w:t>30</w:t>
      </w:r>
      <w:r w:rsidRPr="00091D20">
        <w:rPr>
          <w:rFonts w:ascii="Arial" w:hAnsi="Arial" w:cs="Arial"/>
          <w:sz w:val="24"/>
          <w:szCs w:val="24"/>
        </w:rPr>
        <w:t>. Fica vedada a participação de</w:t>
      </w:r>
      <w:r w:rsidR="004D05E0" w:rsidRPr="00091D20">
        <w:rPr>
          <w:rFonts w:ascii="Arial" w:hAnsi="Arial" w:cs="Arial"/>
          <w:sz w:val="24"/>
          <w:szCs w:val="24"/>
        </w:rPr>
        <w:t xml:space="preserve"> parlamentares em</w:t>
      </w:r>
      <w:r w:rsidRPr="00091D20">
        <w:rPr>
          <w:rFonts w:ascii="Arial" w:hAnsi="Arial" w:cs="Arial"/>
          <w:sz w:val="24"/>
          <w:szCs w:val="24"/>
        </w:rPr>
        <w:t xml:space="preserve"> sessões de forma remota.</w:t>
      </w:r>
    </w:p>
    <w:p w14:paraId="0A043B34" w14:textId="5FFEAD0C" w:rsidR="00A9755A" w:rsidRPr="00091D20" w:rsidRDefault="00A9755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Parágrafo único. </w:t>
      </w:r>
      <w:proofErr w:type="gramStart"/>
      <w:r w:rsidR="006F4489" w:rsidRPr="00091D20">
        <w:rPr>
          <w:rFonts w:ascii="Arial" w:hAnsi="Arial" w:cs="Arial"/>
          <w:sz w:val="24"/>
          <w:szCs w:val="24"/>
        </w:rPr>
        <w:t>O voto do parlamentar, bem como sua presença, só serã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computados mediante a presença em plenário.</w:t>
      </w:r>
    </w:p>
    <w:p w14:paraId="7D76EFC8" w14:textId="77777777" w:rsidR="008A19FE" w:rsidRPr="00091D20" w:rsidRDefault="008A19FE" w:rsidP="006A242D">
      <w:pPr>
        <w:jc w:val="both"/>
        <w:rPr>
          <w:rFonts w:ascii="Arial" w:hAnsi="Arial" w:cs="Arial"/>
          <w:sz w:val="24"/>
          <w:szCs w:val="24"/>
        </w:rPr>
      </w:pPr>
    </w:p>
    <w:p w14:paraId="35752092" w14:textId="7E215372" w:rsidR="00442CE3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CAPÍTULO </w:t>
      </w:r>
      <w:r w:rsidR="004D05E0" w:rsidRPr="00091D20">
        <w:rPr>
          <w:rFonts w:ascii="Arial" w:hAnsi="Arial" w:cs="Arial"/>
          <w:sz w:val="24"/>
          <w:szCs w:val="24"/>
        </w:rPr>
        <w:t>V</w:t>
      </w:r>
      <w:r w:rsidRPr="00091D20">
        <w:rPr>
          <w:rFonts w:ascii="Arial" w:hAnsi="Arial" w:cs="Arial"/>
          <w:sz w:val="24"/>
          <w:szCs w:val="24"/>
        </w:rPr>
        <w:t>I</w:t>
      </w:r>
    </w:p>
    <w:p w14:paraId="092DB79A" w14:textId="1B56F323" w:rsidR="008A19FE" w:rsidRPr="00091D20" w:rsidRDefault="0003222A" w:rsidP="006A242D">
      <w:pPr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DAS DISPOSIÇÕES TRANSITÓRIAS</w:t>
      </w:r>
    </w:p>
    <w:p w14:paraId="37D66F8E" w14:textId="5F8B4621" w:rsidR="00442CE3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 </w:t>
      </w:r>
    </w:p>
    <w:p w14:paraId="5A914975" w14:textId="36D01FDB" w:rsidR="008A19FE" w:rsidRPr="00091D20" w:rsidRDefault="0003222A" w:rsidP="006A242D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</w:t>
      </w:r>
      <w:r w:rsidR="006F4489" w:rsidRPr="00091D20">
        <w:rPr>
          <w:rFonts w:ascii="Arial" w:hAnsi="Arial" w:cs="Arial"/>
          <w:sz w:val="24"/>
          <w:szCs w:val="24"/>
        </w:rPr>
        <w:t>31</w:t>
      </w:r>
      <w:r w:rsidRPr="00091D20">
        <w:rPr>
          <w:rFonts w:ascii="Arial" w:hAnsi="Arial" w:cs="Arial"/>
          <w:sz w:val="24"/>
          <w:szCs w:val="24"/>
        </w:rPr>
        <w:t>. Os casos omissos ou as dúvidas que, eventualmente surjam, quanto à tramitação a ser dada a qualquer processo serão submetidos na esfera administrativa, por escrito e com as sugestões julgadas convenientes, à decisão do Presidente da Câmara que firmará o critério a ser adotado e aplicado em casos análogos.</w:t>
      </w:r>
    </w:p>
    <w:p w14:paraId="217A0286" w14:textId="30696DC1" w:rsidR="006F4489" w:rsidRPr="00091D20" w:rsidRDefault="006F4489" w:rsidP="006F4489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Art. 32. Esta Resolução entrará em vigor na data de sua publicação.</w:t>
      </w:r>
    </w:p>
    <w:p w14:paraId="07DA4A8E" w14:textId="019E7770" w:rsidR="006F4489" w:rsidRDefault="006F4489" w:rsidP="006F4489">
      <w:pPr>
        <w:jc w:val="both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Art. 33. Revogam-se as disposições em contrário. </w:t>
      </w:r>
    </w:p>
    <w:p w14:paraId="3758B3DE" w14:textId="77777777" w:rsidR="00091D20" w:rsidRPr="00091D20" w:rsidRDefault="00091D20" w:rsidP="006F4489">
      <w:pPr>
        <w:jc w:val="both"/>
        <w:rPr>
          <w:rFonts w:ascii="Arial" w:hAnsi="Arial" w:cs="Arial"/>
          <w:sz w:val="24"/>
          <w:szCs w:val="24"/>
        </w:rPr>
      </w:pPr>
    </w:p>
    <w:p w14:paraId="260D1B7E" w14:textId="77777777" w:rsidR="00091D20" w:rsidRDefault="00091D20" w:rsidP="00091D20">
      <w:pPr>
        <w:jc w:val="right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 xml:space="preserve">São José do Povo, </w:t>
      </w:r>
      <w:r w:rsidRPr="00091D20">
        <w:rPr>
          <w:rFonts w:ascii="Arial" w:hAnsi="Arial" w:cs="Arial"/>
          <w:sz w:val="24"/>
          <w:szCs w:val="24"/>
        </w:rPr>
        <w:t xml:space="preserve">27 </w:t>
      </w:r>
      <w:r w:rsidRPr="00091D20">
        <w:rPr>
          <w:rFonts w:ascii="Arial" w:hAnsi="Arial" w:cs="Arial"/>
          <w:sz w:val="24"/>
          <w:szCs w:val="24"/>
        </w:rPr>
        <w:t>de</w:t>
      </w:r>
      <w:r w:rsidRPr="00091D2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D20">
        <w:rPr>
          <w:rFonts w:ascii="Arial" w:hAnsi="Arial" w:cs="Arial"/>
          <w:sz w:val="24"/>
          <w:szCs w:val="24"/>
        </w:rPr>
        <w:t>S</w:t>
      </w:r>
      <w:r w:rsidRPr="00091D20">
        <w:rPr>
          <w:rFonts w:ascii="Arial" w:hAnsi="Arial" w:cs="Arial"/>
          <w:sz w:val="24"/>
          <w:szCs w:val="24"/>
        </w:rPr>
        <w:t>etembro</w:t>
      </w:r>
      <w:proofErr w:type="gramEnd"/>
      <w:r w:rsidRPr="00091D20">
        <w:rPr>
          <w:rFonts w:ascii="Arial" w:hAnsi="Arial" w:cs="Arial"/>
          <w:sz w:val="24"/>
          <w:szCs w:val="24"/>
        </w:rPr>
        <w:t xml:space="preserve"> de</w:t>
      </w:r>
      <w:r w:rsidRPr="00091D20">
        <w:rPr>
          <w:rFonts w:ascii="Arial" w:hAnsi="Arial" w:cs="Arial"/>
          <w:sz w:val="24"/>
          <w:szCs w:val="24"/>
        </w:rPr>
        <w:t xml:space="preserve"> 202</w:t>
      </w:r>
    </w:p>
    <w:p w14:paraId="581A7A98" w14:textId="77777777" w:rsidR="00091D20" w:rsidRDefault="00091D20" w:rsidP="00091D20">
      <w:pPr>
        <w:jc w:val="right"/>
        <w:rPr>
          <w:rFonts w:ascii="Arial" w:hAnsi="Arial" w:cs="Arial"/>
          <w:sz w:val="24"/>
          <w:szCs w:val="24"/>
        </w:rPr>
      </w:pPr>
    </w:p>
    <w:p w14:paraId="694E5373" w14:textId="5FE46599" w:rsidR="006F4489" w:rsidRPr="00091D20" w:rsidRDefault="00091D20" w:rsidP="00091D20">
      <w:pPr>
        <w:jc w:val="right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4</w:t>
      </w:r>
    </w:p>
    <w:p w14:paraId="61FE0CFA" w14:textId="6078BFDB" w:rsidR="006F4489" w:rsidRPr="00091D20" w:rsidRDefault="006F4489" w:rsidP="006F44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78076259"/>
      <w:r w:rsidRPr="00091D20">
        <w:rPr>
          <w:rFonts w:ascii="Arial" w:hAnsi="Arial" w:cs="Arial"/>
          <w:sz w:val="24"/>
          <w:szCs w:val="24"/>
        </w:rPr>
        <w:t>______________________________________</w:t>
      </w:r>
    </w:p>
    <w:p w14:paraId="1622BAF2" w14:textId="3CE22E7C" w:rsidR="006F4489" w:rsidRPr="00091D20" w:rsidRDefault="00091D20" w:rsidP="006F44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1D20">
        <w:rPr>
          <w:rFonts w:ascii="Arial" w:hAnsi="Arial" w:cs="Arial"/>
          <w:b/>
          <w:bCs/>
          <w:sz w:val="24"/>
          <w:szCs w:val="24"/>
        </w:rPr>
        <w:t>GENÉSIO GOMES FEITOZA</w:t>
      </w:r>
    </w:p>
    <w:p w14:paraId="71554C37" w14:textId="5E12C7EF" w:rsidR="006F4489" w:rsidRPr="00091D20" w:rsidRDefault="006F4489" w:rsidP="00091D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1D20">
        <w:rPr>
          <w:rFonts w:ascii="Arial" w:hAnsi="Arial" w:cs="Arial"/>
          <w:sz w:val="24"/>
          <w:szCs w:val="24"/>
        </w:rPr>
        <w:t>Presidente</w:t>
      </w:r>
      <w:r w:rsidR="00091D20" w:rsidRPr="00091D20">
        <w:rPr>
          <w:rFonts w:ascii="Arial" w:hAnsi="Arial" w:cs="Arial"/>
          <w:sz w:val="24"/>
          <w:szCs w:val="24"/>
        </w:rPr>
        <w:t xml:space="preserve"> da Câmara Municipal</w:t>
      </w:r>
      <w:bookmarkEnd w:id="0"/>
    </w:p>
    <w:p w14:paraId="41C35C1B" w14:textId="77777777" w:rsidR="004D1310" w:rsidRPr="00091D20" w:rsidRDefault="004D1310" w:rsidP="004D1310">
      <w:pPr>
        <w:jc w:val="both"/>
        <w:rPr>
          <w:rFonts w:ascii="Arial" w:hAnsi="Arial" w:cs="Arial"/>
          <w:sz w:val="24"/>
          <w:szCs w:val="24"/>
        </w:rPr>
      </w:pPr>
    </w:p>
    <w:sectPr w:rsidR="004D1310" w:rsidRPr="00091D20" w:rsidSect="00921F4F">
      <w:headerReference w:type="default" r:id="rId11"/>
      <w:footerReference w:type="default" r:id="rId12"/>
      <w:pgSz w:w="11906" w:h="16838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A043" w14:textId="77777777" w:rsidR="00A83F36" w:rsidRDefault="00A83F36" w:rsidP="00921F4F">
      <w:pPr>
        <w:spacing w:after="0" w:line="240" w:lineRule="auto"/>
      </w:pPr>
      <w:r>
        <w:separator/>
      </w:r>
    </w:p>
  </w:endnote>
  <w:endnote w:type="continuationSeparator" w:id="0">
    <w:p w14:paraId="56B5F572" w14:textId="77777777" w:rsidR="00A83F36" w:rsidRDefault="00A83F36" w:rsidP="009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B6D5" w14:textId="1012EE6C" w:rsidR="00921F4F" w:rsidRPr="00921F4F" w:rsidRDefault="00921F4F" w:rsidP="00921F4F">
    <w:pPr>
      <w:jc w:val="center"/>
      <w:rPr>
        <w:rFonts w:ascii="Cambria" w:hAnsi="Cambria"/>
        <w:sz w:val="20"/>
        <w:szCs w:val="20"/>
      </w:rPr>
    </w:pPr>
    <w:r w:rsidRPr="00921F4F">
      <w:rPr>
        <w:rFonts w:ascii="Cambria" w:hAnsi="Cambria"/>
        <w:sz w:val="20"/>
        <w:szCs w:val="20"/>
      </w:rPr>
      <w:t>Rua João Francisco Duarte, 715 – Centro – CEP 78.773-000 – Fone/Fax (66) 3494-1199</w:t>
    </w:r>
  </w:p>
  <w:p w14:paraId="4DD29D3C" w14:textId="2DF0F79A" w:rsidR="00921F4F" w:rsidRPr="00921F4F" w:rsidRDefault="00921F4F" w:rsidP="00921F4F">
    <w:pPr>
      <w:tabs>
        <w:tab w:val="left" w:pos="1985"/>
      </w:tabs>
      <w:jc w:val="center"/>
      <w:rPr>
        <w:rFonts w:ascii="Times New Roman" w:hAnsi="Times New Roman"/>
        <w:sz w:val="20"/>
        <w:szCs w:val="20"/>
      </w:rPr>
    </w:pPr>
    <w:r w:rsidRPr="00921F4F">
      <w:rPr>
        <w:rFonts w:ascii="Cambria" w:hAnsi="Cambria"/>
        <w:sz w:val="20"/>
        <w:szCs w:val="20"/>
      </w:rPr>
      <w:t xml:space="preserve">             CNPJ: 32.972.440/0001-05 – E-mail: camara_sjp@hotmail</w:t>
    </w:r>
    <w:r w:rsidRPr="00921F4F">
      <w:rPr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3718" w14:textId="77777777" w:rsidR="00A83F36" w:rsidRDefault="00A83F36" w:rsidP="00921F4F">
      <w:pPr>
        <w:spacing w:after="0" w:line="240" w:lineRule="auto"/>
      </w:pPr>
      <w:r>
        <w:separator/>
      </w:r>
    </w:p>
  </w:footnote>
  <w:footnote w:type="continuationSeparator" w:id="0">
    <w:p w14:paraId="49D31195" w14:textId="77777777" w:rsidR="00A83F36" w:rsidRDefault="00A83F36" w:rsidP="0092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B46F" w14:textId="77777777" w:rsidR="00921F4F" w:rsidRDefault="00A83F36" w:rsidP="00921F4F">
    <w:pPr>
      <w:jc w:val="center"/>
      <w:rPr>
        <w:rFonts w:ascii="Cambria" w:hAnsi="Cambria"/>
        <w:b/>
      </w:rPr>
    </w:pPr>
    <w:r>
      <w:object w:dxaOrig="1440" w:dyaOrig="1440" w14:anchorId="0D5F9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7.25pt;margin-top:-26.05pt;width:85.2pt;height:74.85pt;z-index:-251658752;mso-wrap-edited:f" wrapcoords="-41 0 -41 21559 21600 21559 21600 0 -41 0">
          <v:imagedata r:id="rId1" o:title="" croptop="6853f" cropbottom="17562f" cropleft="9362f" cropright="15604f" chromakey="#fcfcfc"/>
        </v:shape>
        <o:OLEObject Type="Embed" ProgID="MSPhotoEd.3" ShapeID="_x0000_s1025" DrawAspect="Content" ObjectID="_1788954987" r:id="rId2"/>
      </w:object>
    </w:r>
    <w:r w:rsidR="00921F4F">
      <w:rPr>
        <w:rFonts w:ascii="Cambria" w:hAnsi="Cambria"/>
        <w:b/>
      </w:rPr>
      <w:t>ESTADO DE MATO GROSSO</w:t>
    </w:r>
  </w:p>
  <w:p w14:paraId="5D84C291" w14:textId="77777777" w:rsidR="00921F4F" w:rsidRDefault="00921F4F" w:rsidP="00921F4F">
    <w:pPr>
      <w:jc w:val="center"/>
      <w:rPr>
        <w:rFonts w:ascii="Times New Roman" w:hAnsi="Times New Roman"/>
        <w:b/>
      </w:rPr>
    </w:pPr>
    <w:r>
      <w:rPr>
        <w:rFonts w:ascii="Cambria" w:hAnsi="Cambria"/>
        <w:b/>
      </w:rPr>
      <w:t xml:space="preserve">   CÂMARA MUNICIPAL DE SÃO JOSÉ DO</w:t>
    </w:r>
    <w:r>
      <w:rPr>
        <w:b/>
      </w:rPr>
      <w:t xml:space="preserve"> POVO</w:t>
    </w:r>
  </w:p>
  <w:p w14:paraId="071FE0C7" w14:textId="77777777" w:rsidR="00921F4F" w:rsidRDefault="00921F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97080"/>
    <w:multiLevelType w:val="hybridMultilevel"/>
    <w:tmpl w:val="9836F35E"/>
    <w:lvl w:ilvl="0" w:tplc="014AB1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2A"/>
    <w:rsid w:val="0003222A"/>
    <w:rsid w:val="00091D20"/>
    <w:rsid w:val="00092AC3"/>
    <w:rsid w:val="001D0298"/>
    <w:rsid w:val="002F53F3"/>
    <w:rsid w:val="00442CE3"/>
    <w:rsid w:val="004D05E0"/>
    <w:rsid w:val="004D1310"/>
    <w:rsid w:val="005936B6"/>
    <w:rsid w:val="005A64F0"/>
    <w:rsid w:val="00601D18"/>
    <w:rsid w:val="0064359E"/>
    <w:rsid w:val="006A242D"/>
    <w:rsid w:val="006C109F"/>
    <w:rsid w:val="006F4489"/>
    <w:rsid w:val="00770A5E"/>
    <w:rsid w:val="0078648F"/>
    <w:rsid w:val="007B65DE"/>
    <w:rsid w:val="007D769D"/>
    <w:rsid w:val="008A19FE"/>
    <w:rsid w:val="008D66B5"/>
    <w:rsid w:val="00907ACD"/>
    <w:rsid w:val="00921F4F"/>
    <w:rsid w:val="009B19AC"/>
    <w:rsid w:val="009B2A27"/>
    <w:rsid w:val="00A17954"/>
    <w:rsid w:val="00A62EDC"/>
    <w:rsid w:val="00A83F36"/>
    <w:rsid w:val="00A9755A"/>
    <w:rsid w:val="00AB3914"/>
    <w:rsid w:val="00B04EA2"/>
    <w:rsid w:val="00B84E86"/>
    <w:rsid w:val="00B94DDA"/>
    <w:rsid w:val="00C47795"/>
    <w:rsid w:val="00C874F4"/>
    <w:rsid w:val="00CF59DB"/>
    <w:rsid w:val="00D50900"/>
    <w:rsid w:val="00DF43BE"/>
    <w:rsid w:val="00E26524"/>
    <w:rsid w:val="00E31771"/>
    <w:rsid w:val="00E61B75"/>
    <w:rsid w:val="00EE713F"/>
    <w:rsid w:val="00F0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B3C7"/>
  <w15:docId w15:val="{3E6EDC0D-7DBE-44D7-950D-CD19412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64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4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02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F4F"/>
  </w:style>
  <w:style w:type="paragraph" w:styleId="Rodap">
    <w:name w:val="footer"/>
    <w:basedOn w:val="Normal"/>
    <w:link w:val="RodapChar"/>
    <w:uiPriority w:val="99"/>
    <w:unhideWhenUsed/>
    <w:rsid w:val="0092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povo.mt.le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marasjp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sjp0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A79-7B87-44E7-83D9-8125993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92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ão</dc:creator>
  <cp:keywords/>
  <dc:description/>
  <cp:lastModifiedBy>Câmara Municipal</cp:lastModifiedBy>
  <cp:revision>5</cp:revision>
  <cp:lastPrinted>2024-09-27T19:10:00Z</cp:lastPrinted>
  <dcterms:created xsi:type="dcterms:W3CDTF">2024-09-27T18:37:00Z</dcterms:created>
  <dcterms:modified xsi:type="dcterms:W3CDTF">2024-09-27T19:10:00Z</dcterms:modified>
</cp:coreProperties>
</file>